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DE" w:rsidRPr="00BE342B" w:rsidRDefault="002543DE" w:rsidP="009B1AB8">
      <w:pPr>
        <w:pStyle w:val="ConsPlusNonformat"/>
        <w:ind w:left="5954"/>
        <w:rPr>
          <w:rFonts w:ascii="Times New Roman" w:hAnsi="Times New Roman" w:cs="Times New Roman"/>
          <w:sz w:val="25"/>
          <w:szCs w:val="25"/>
        </w:rPr>
      </w:pPr>
      <w:r w:rsidRPr="00BE342B">
        <w:rPr>
          <w:rFonts w:ascii="Times New Roman" w:hAnsi="Times New Roman" w:cs="Times New Roman"/>
          <w:sz w:val="25"/>
          <w:szCs w:val="25"/>
        </w:rPr>
        <w:t>УТВЕРЖДАЮ</w:t>
      </w:r>
    </w:p>
    <w:p w:rsidR="002543DE" w:rsidRPr="00BE342B" w:rsidRDefault="002543DE" w:rsidP="00B438AF">
      <w:pPr>
        <w:pStyle w:val="ConsPlusNonformat"/>
        <w:ind w:left="5954"/>
        <w:rPr>
          <w:rFonts w:ascii="Times New Roman" w:hAnsi="Times New Roman" w:cs="Times New Roman"/>
          <w:sz w:val="25"/>
          <w:szCs w:val="25"/>
        </w:rPr>
      </w:pPr>
      <w:r w:rsidRPr="00BE342B">
        <w:rPr>
          <w:rFonts w:ascii="Times New Roman" w:hAnsi="Times New Roman" w:cs="Times New Roman"/>
          <w:sz w:val="25"/>
          <w:szCs w:val="25"/>
        </w:rPr>
        <w:t xml:space="preserve">Начальник </w:t>
      </w:r>
      <w:r w:rsidR="00B438AF">
        <w:rPr>
          <w:rFonts w:ascii="Times New Roman" w:hAnsi="Times New Roman" w:cs="Times New Roman"/>
          <w:sz w:val="25"/>
          <w:szCs w:val="25"/>
        </w:rPr>
        <w:t xml:space="preserve">Межрайонной </w:t>
      </w:r>
      <w:r w:rsidR="00B438AF">
        <w:rPr>
          <w:rFonts w:ascii="Times New Roman" w:hAnsi="Times New Roman" w:cs="Times New Roman"/>
          <w:sz w:val="25"/>
          <w:szCs w:val="25"/>
        </w:rPr>
        <w:br/>
      </w:r>
      <w:r w:rsidR="002E4142" w:rsidRPr="00BE342B">
        <w:rPr>
          <w:rFonts w:ascii="Times New Roman" w:hAnsi="Times New Roman" w:cs="Times New Roman"/>
          <w:sz w:val="25"/>
          <w:szCs w:val="25"/>
        </w:rPr>
        <w:t>И</w:t>
      </w:r>
      <w:r w:rsidRPr="00BE342B">
        <w:rPr>
          <w:rFonts w:ascii="Times New Roman" w:hAnsi="Times New Roman" w:cs="Times New Roman"/>
          <w:sz w:val="25"/>
          <w:szCs w:val="25"/>
        </w:rPr>
        <w:t xml:space="preserve">ФНС России </w:t>
      </w:r>
      <w:r w:rsidR="00B438AF">
        <w:rPr>
          <w:rFonts w:ascii="Times New Roman" w:hAnsi="Times New Roman" w:cs="Times New Roman"/>
          <w:sz w:val="25"/>
          <w:szCs w:val="25"/>
        </w:rPr>
        <w:t>№ </w:t>
      </w:r>
      <w:r w:rsidR="006041CF">
        <w:rPr>
          <w:rFonts w:ascii="Times New Roman" w:hAnsi="Times New Roman" w:cs="Times New Roman"/>
          <w:sz w:val="25"/>
          <w:szCs w:val="25"/>
        </w:rPr>
        <w:t>16</w:t>
      </w:r>
      <w:r w:rsidR="007700BE" w:rsidRPr="00BE342B">
        <w:rPr>
          <w:rFonts w:ascii="Times New Roman" w:hAnsi="Times New Roman" w:cs="Times New Roman"/>
          <w:sz w:val="25"/>
          <w:szCs w:val="25"/>
        </w:rPr>
        <w:br/>
      </w:r>
      <w:r w:rsidRPr="00BE342B">
        <w:rPr>
          <w:rFonts w:ascii="Times New Roman" w:hAnsi="Times New Roman" w:cs="Times New Roman"/>
          <w:sz w:val="25"/>
          <w:szCs w:val="25"/>
        </w:rPr>
        <w:t xml:space="preserve">по </w:t>
      </w:r>
      <w:r w:rsidR="00B438AF">
        <w:rPr>
          <w:rFonts w:ascii="Times New Roman" w:hAnsi="Times New Roman" w:cs="Times New Roman"/>
          <w:sz w:val="25"/>
          <w:szCs w:val="25"/>
        </w:rPr>
        <w:t>Свердловской области</w:t>
      </w:r>
    </w:p>
    <w:p w:rsidR="003D6FD8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5"/>
          <w:szCs w:val="25"/>
        </w:rPr>
      </w:pPr>
      <w:r w:rsidRPr="00BE342B">
        <w:rPr>
          <w:rFonts w:ascii="Times New Roman" w:hAnsi="Times New Roman" w:cs="Times New Roman"/>
          <w:sz w:val="25"/>
          <w:szCs w:val="25"/>
        </w:rPr>
        <w:t>_______________</w:t>
      </w:r>
      <w:r w:rsidR="003D6FD8">
        <w:rPr>
          <w:rFonts w:ascii="Times New Roman" w:hAnsi="Times New Roman" w:cs="Times New Roman"/>
          <w:sz w:val="25"/>
          <w:szCs w:val="25"/>
        </w:rPr>
        <w:t>О.И. Баранова</w:t>
      </w:r>
    </w:p>
    <w:p w:rsidR="002543DE" w:rsidRPr="00BE342B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5"/>
          <w:szCs w:val="25"/>
        </w:rPr>
      </w:pPr>
      <w:r w:rsidRPr="00BE342B">
        <w:rPr>
          <w:rFonts w:ascii="Times New Roman" w:hAnsi="Times New Roman" w:cs="Times New Roman"/>
          <w:sz w:val="25"/>
          <w:szCs w:val="25"/>
        </w:rPr>
        <w:t>от "____" _____________ 20</w:t>
      </w:r>
      <w:r w:rsidR="001E5B4E">
        <w:rPr>
          <w:rFonts w:ascii="Times New Roman" w:hAnsi="Times New Roman" w:cs="Times New Roman"/>
          <w:sz w:val="25"/>
          <w:szCs w:val="25"/>
        </w:rPr>
        <w:t>2</w:t>
      </w:r>
      <w:r w:rsidR="00414953">
        <w:rPr>
          <w:rFonts w:ascii="Times New Roman" w:hAnsi="Times New Roman" w:cs="Times New Roman"/>
          <w:sz w:val="25"/>
          <w:szCs w:val="25"/>
        </w:rPr>
        <w:t>1</w:t>
      </w:r>
      <w:r w:rsidRPr="00BE342B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2543DE" w:rsidRDefault="002543DE" w:rsidP="009B1AB8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1AB8" w:rsidRPr="002543DE" w:rsidRDefault="009B1AB8" w:rsidP="009B1AB8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749F" w:rsidRPr="005C4C57" w:rsidRDefault="0084749F" w:rsidP="008474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57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Pr="005C4C57">
        <w:rPr>
          <w:rFonts w:ascii="Times New Roman" w:hAnsi="Times New Roman" w:cs="Times New Roman"/>
          <w:b/>
          <w:sz w:val="24"/>
          <w:szCs w:val="24"/>
        </w:rPr>
        <w:br/>
      </w:r>
      <w:r w:rsidR="00823A7D"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F64CA3" w:rsidRPr="00F64CA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</w:t>
      </w:r>
      <w:r w:rsidR="00427C50">
        <w:rPr>
          <w:rFonts w:ascii="Times New Roman" w:hAnsi="Times New Roman" w:cs="Times New Roman"/>
          <w:b/>
          <w:sz w:val="24"/>
          <w:szCs w:val="24"/>
        </w:rPr>
        <w:t xml:space="preserve"> отдела кадров</w:t>
      </w:r>
    </w:p>
    <w:p w:rsidR="002543DE" w:rsidRPr="005C4C57" w:rsidRDefault="00392875" w:rsidP="00EA6A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айонной и</w:t>
      </w:r>
      <w:r w:rsidR="002543DE" w:rsidRPr="005C4C57">
        <w:rPr>
          <w:rFonts w:ascii="Times New Roman" w:hAnsi="Times New Roman" w:cs="Times New Roman"/>
          <w:b/>
          <w:sz w:val="24"/>
          <w:szCs w:val="24"/>
        </w:rPr>
        <w:t>нспекции Федеральной налоговой службы</w:t>
      </w:r>
      <w:r w:rsidR="00EA6ACA" w:rsidRPr="005C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FD8">
        <w:rPr>
          <w:rFonts w:ascii="Times New Roman" w:hAnsi="Times New Roman" w:cs="Times New Roman"/>
          <w:b/>
          <w:sz w:val="24"/>
          <w:szCs w:val="24"/>
        </w:rPr>
        <w:t>№</w:t>
      </w:r>
      <w:r w:rsidR="003D6FD8" w:rsidRPr="003D6FD8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543DE" w:rsidRPr="0039287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92875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2543DE" w:rsidRPr="005C4C57" w:rsidRDefault="002543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9F7AB4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7AB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E17" w:rsidRPr="00FF53F4" w:rsidRDefault="003E7E17" w:rsidP="00FF53F4">
      <w:pPr>
        <w:pStyle w:val="Style27"/>
        <w:widowControl/>
        <w:spacing w:line="240" w:lineRule="auto"/>
        <w:ind w:firstLine="709"/>
        <w:jc w:val="both"/>
        <w:rPr>
          <w:rStyle w:val="FontStyle35"/>
          <w:sz w:val="24"/>
          <w:szCs w:val="24"/>
        </w:rPr>
      </w:pPr>
      <w:r w:rsidRPr="00FF53F4">
        <w:rPr>
          <w:rStyle w:val="FontStyle35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823A7D">
        <w:rPr>
          <w:rStyle w:val="FontStyle35"/>
          <w:sz w:val="24"/>
          <w:szCs w:val="24"/>
        </w:rPr>
        <w:t>ведущего</w:t>
      </w:r>
      <w:r w:rsidRPr="00FF53F4">
        <w:rPr>
          <w:rStyle w:val="FontStyle35"/>
          <w:sz w:val="24"/>
          <w:szCs w:val="24"/>
        </w:rPr>
        <w:t xml:space="preserve"> специалиста-эксперта отдела кадров </w:t>
      </w:r>
      <w:r w:rsidRPr="00FF53F4">
        <w:t>Межрайонной инспекции ФНС России №16 по Свердловской области</w:t>
      </w:r>
      <w:r w:rsidRPr="00FF53F4">
        <w:rPr>
          <w:rStyle w:val="FontStyle35"/>
          <w:sz w:val="24"/>
          <w:szCs w:val="24"/>
        </w:rPr>
        <w:t xml:space="preserve"> относится к старшей группе должностей гражданской службы категории </w:t>
      </w:r>
      <w:r w:rsidRPr="00FF53F4">
        <w:t>«специалисты»</w:t>
      </w:r>
      <w:r w:rsidRPr="00FF53F4">
        <w:rPr>
          <w:rStyle w:val="FontStyle35"/>
          <w:sz w:val="24"/>
          <w:szCs w:val="24"/>
        </w:rPr>
        <w:t>.</w:t>
      </w:r>
    </w:p>
    <w:p w:rsidR="003E7E17" w:rsidRPr="00FF53F4" w:rsidRDefault="003E7E17" w:rsidP="00FF53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</w:t>
      </w:r>
      <w:r w:rsidRPr="00FF53F4">
        <w:rPr>
          <w:rStyle w:val="FontStyle35"/>
          <w:sz w:val="24"/>
          <w:szCs w:val="24"/>
        </w:rPr>
        <w:tab/>
      </w:r>
      <w:r w:rsidRPr="00FF53F4">
        <w:rPr>
          <w:rFonts w:ascii="Times New Roman" w:hAnsi="Times New Roman" w:cs="Times New Roman"/>
          <w:sz w:val="24"/>
          <w:szCs w:val="24"/>
        </w:rPr>
        <w:t>11-1-3-08</w:t>
      </w:r>
      <w:r w:rsidR="00823A7D">
        <w:rPr>
          <w:rFonts w:ascii="Times New Roman" w:hAnsi="Times New Roman" w:cs="Times New Roman"/>
          <w:sz w:val="24"/>
          <w:szCs w:val="24"/>
        </w:rPr>
        <w:t>7</w:t>
      </w:r>
    </w:p>
    <w:p w:rsidR="003E7E17" w:rsidRPr="00FF53F4" w:rsidRDefault="00FF53F4" w:rsidP="00FF53F4">
      <w:pPr>
        <w:tabs>
          <w:tab w:val="left" w:pos="426"/>
        </w:tabs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FF53F4">
        <w:rPr>
          <w:rStyle w:val="FontStyle35"/>
          <w:sz w:val="24"/>
          <w:szCs w:val="24"/>
        </w:rPr>
        <w:t xml:space="preserve">2. </w:t>
      </w:r>
      <w:r w:rsidR="003E7E17" w:rsidRPr="00FF53F4">
        <w:rPr>
          <w:rStyle w:val="FontStyle35"/>
          <w:sz w:val="24"/>
          <w:szCs w:val="24"/>
        </w:rPr>
        <w:t xml:space="preserve">Область профессиональной служебной деятельности </w:t>
      </w:r>
      <w:r w:rsidR="00823A7D">
        <w:rPr>
          <w:rStyle w:val="FontStyle35"/>
          <w:sz w:val="24"/>
          <w:szCs w:val="24"/>
        </w:rPr>
        <w:t>ведущего</w:t>
      </w:r>
      <w:r w:rsidR="003E7E17" w:rsidRPr="00FF53F4">
        <w:rPr>
          <w:rStyle w:val="FontStyle35"/>
          <w:sz w:val="24"/>
          <w:szCs w:val="24"/>
        </w:rPr>
        <w:t xml:space="preserve"> специалиста - эксперта отдела кадров: Кадровая работа.</w:t>
      </w:r>
    </w:p>
    <w:p w:rsidR="003E7E17" w:rsidRPr="00FF53F4" w:rsidRDefault="00FF53F4" w:rsidP="00FF53F4">
      <w:pPr>
        <w:tabs>
          <w:tab w:val="left" w:pos="426"/>
        </w:tabs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FF53F4">
        <w:rPr>
          <w:rStyle w:val="FontStyle35"/>
          <w:sz w:val="24"/>
          <w:szCs w:val="24"/>
        </w:rPr>
        <w:t xml:space="preserve">3. </w:t>
      </w:r>
      <w:r w:rsidR="003E7E17" w:rsidRPr="00FF53F4">
        <w:rPr>
          <w:rStyle w:val="FontStyle35"/>
          <w:sz w:val="24"/>
          <w:szCs w:val="24"/>
        </w:rPr>
        <w:t xml:space="preserve">Вид профессиональной служебной деятельности </w:t>
      </w:r>
      <w:r w:rsidR="00823A7D">
        <w:rPr>
          <w:rStyle w:val="FontStyle35"/>
          <w:sz w:val="24"/>
          <w:szCs w:val="24"/>
        </w:rPr>
        <w:t>ведущего</w:t>
      </w:r>
      <w:r w:rsidR="008043E6" w:rsidRPr="00FF53F4">
        <w:rPr>
          <w:rStyle w:val="FontStyle35"/>
          <w:sz w:val="24"/>
          <w:szCs w:val="24"/>
        </w:rPr>
        <w:t xml:space="preserve"> специалиста - эксперта </w:t>
      </w:r>
      <w:r w:rsidR="003E7E17" w:rsidRPr="00FF53F4">
        <w:rPr>
          <w:rStyle w:val="FontStyle35"/>
          <w:sz w:val="24"/>
          <w:szCs w:val="24"/>
        </w:rPr>
        <w:t>отдела кадров: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 виды профессиональной служебной деятельности, входящие в область «Регулирование в сфере прохождения государственной гражданской службы»</w:t>
      </w:r>
      <w:r w:rsidR="003E7E17" w:rsidRPr="00FF53F4">
        <w:rPr>
          <w:rStyle w:val="FontStyle35"/>
          <w:sz w:val="24"/>
          <w:szCs w:val="24"/>
        </w:rPr>
        <w:t>.</w:t>
      </w:r>
    </w:p>
    <w:p w:rsidR="003E7E17" w:rsidRPr="00FF53F4" w:rsidRDefault="00FF53F4" w:rsidP="00FF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 xml:space="preserve">4. 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823A7D">
        <w:rPr>
          <w:rStyle w:val="FontStyle35"/>
          <w:sz w:val="24"/>
          <w:szCs w:val="24"/>
        </w:rPr>
        <w:t>ведущего</w:t>
      </w:r>
      <w:r w:rsidR="008043E6" w:rsidRPr="00FF53F4">
        <w:rPr>
          <w:rStyle w:val="FontStyle35"/>
          <w:sz w:val="24"/>
          <w:szCs w:val="24"/>
        </w:rPr>
        <w:t xml:space="preserve"> специалиста - эксперта</w:t>
      </w:r>
      <w:r w:rsidR="003E7E17" w:rsidRPr="00FF53F4">
        <w:rPr>
          <w:rStyle w:val="FontStyle35"/>
          <w:sz w:val="24"/>
          <w:szCs w:val="24"/>
        </w:rPr>
        <w:t xml:space="preserve"> </w:t>
      </w:r>
      <w:r w:rsidR="003E7E17" w:rsidRPr="00FF53F4">
        <w:rPr>
          <w:rFonts w:ascii="Times New Roman" w:hAnsi="Times New Roman" w:cs="Times New Roman"/>
          <w:sz w:val="24"/>
          <w:szCs w:val="24"/>
        </w:rPr>
        <w:t>отдела кадров осуществляются начальником Межрайонной инспекции ФНС России №16 по Свердловской области.</w:t>
      </w:r>
    </w:p>
    <w:p w:rsidR="003E7E17" w:rsidRPr="00FF53F4" w:rsidRDefault="00FF53F4" w:rsidP="00FF53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Style w:val="FontStyle35"/>
          <w:sz w:val="24"/>
          <w:szCs w:val="24"/>
        </w:rPr>
        <w:t xml:space="preserve">5. </w:t>
      </w:r>
      <w:r w:rsidR="00823A7D">
        <w:rPr>
          <w:rStyle w:val="FontStyle35"/>
          <w:sz w:val="24"/>
          <w:szCs w:val="24"/>
        </w:rPr>
        <w:t>Ведущий</w:t>
      </w:r>
      <w:r w:rsidR="003E7E17" w:rsidRPr="00FF53F4">
        <w:rPr>
          <w:rStyle w:val="FontStyle35"/>
          <w:sz w:val="24"/>
          <w:szCs w:val="24"/>
        </w:rPr>
        <w:t xml:space="preserve"> специалист - эксперт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 отдела непосредственно подчиняется начальнику отдела.</w:t>
      </w:r>
    </w:p>
    <w:p w:rsidR="003E7E17" w:rsidRPr="00FF53F4" w:rsidRDefault="003E7E17" w:rsidP="00FF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В случае служебной необходимости замещается другим работником отдела в соответствии с приказом начальника инспекции.</w:t>
      </w:r>
    </w:p>
    <w:p w:rsidR="00075D4B" w:rsidRPr="00FF53F4" w:rsidRDefault="00075D4B" w:rsidP="00FF53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3DE" w:rsidRPr="0086479A" w:rsidRDefault="002543DE" w:rsidP="008647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479A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  <w:r w:rsidR="0086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79A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E17" w:rsidRPr="00414953" w:rsidRDefault="00FF53F4" w:rsidP="00FF53F4">
      <w:pPr>
        <w:tabs>
          <w:tab w:val="left" w:pos="567"/>
        </w:tabs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 xml:space="preserve">. Для замещения должности </w:t>
      </w:r>
      <w:r w:rsidR="00823A7D" w:rsidRPr="00414953">
        <w:rPr>
          <w:rStyle w:val="FontStyle35"/>
          <w:sz w:val="24"/>
          <w:szCs w:val="24"/>
        </w:rPr>
        <w:t>ведущего</w:t>
      </w:r>
      <w:r w:rsidR="008043E6" w:rsidRPr="00414953">
        <w:rPr>
          <w:rStyle w:val="FontStyle35"/>
          <w:sz w:val="24"/>
          <w:szCs w:val="24"/>
        </w:rPr>
        <w:t xml:space="preserve"> специалиста - эксперта </w:t>
      </w:r>
      <w:r w:rsidR="003E7E17" w:rsidRPr="00414953">
        <w:rPr>
          <w:rStyle w:val="FontStyle35"/>
          <w:sz w:val="24"/>
          <w:szCs w:val="24"/>
        </w:rPr>
        <w:t>отдела кадров устанавливаются следующие требования.</w:t>
      </w:r>
    </w:p>
    <w:p w:rsidR="003E7E17" w:rsidRPr="00414953" w:rsidRDefault="00FF53F4" w:rsidP="00FF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>.1.</w:t>
      </w:r>
      <w:r w:rsidR="003E7E17" w:rsidRPr="00414953">
        <w:rPr>
          <w:rFonts w:ascii="Times New Roman" w:hAnsi="Times New Roman" w:cs="Times New Roman"/>
          <w:sz w:val="24"/>
          <w:szCs w:val="24"/>
        </w:rPr>
        <w:t> Наличие высшего образования.</w:t>
      </w:r>
    </w:p>
    <w:p w:rsidR="003E7E17" w:rsidRPr="00414953" w:rsidRDefault="00FF53F4" w:rsidP="00FF53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4953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3E7E17" w:rsidRPr="00414953">
        <w:rPr>
          <w:rFonts w:ascii="Times New Roman" w:hAnsi="Times New Roman" w:cs="Times New Roman"/>
          <w:spacing w:val="-2"/>
          <w:sz w:val="24"/>
          <w:szCs w:val="24"/>
        </w:rPr>
        <w:t xml:space="preserve">.2. Наличие базовых знаний: </w:t>
      </w:r>
      <w:r w:rsidR="003E7E17" w:rsidRPr="00414953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7" w:history="1">
        <w:r w:rsidR="003E7E17" w:rsidRPr="0041495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3E7E17" w:rsidRPr="0041495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8" w:history="1">
        <w:r w:rsidR="003E7E17" w:rsidRPr="004149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E7E17" w:rsidRPr="00414953">
        <w:rPr>
          <w:rFonts w:ascii="Times New Roman" w:hAnsi="Times New Roman" w:cs="Times New Roman"/>
          <w:sz w:val="24"/>
          <w:szCs w:val="24"/>
        </w:rPr>
        <w:t xml:space="preserve"> от 27 мая 2003 №58-ФЗ «О системе государственной службы Российской Федерации», Федерального </w:t>
      </w:r>
      <w:hyperlink r:id="rId9" w:history="1">
        <w:r w:rsidR="003E7E17" w:rsidRPr="004149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E7E17" w:rsidRPr="00414953">
        <w:rPr>
          <w:rFonts w:ascii="Times New Roman" w:hAnsi="Times New Roman" w:cs="Times New Roman"/>
          <w:sz w:val="24"/>
          <w:szCs w:val="24"/>
        </w:rPr>
        <w:t xml:space="preserve"> от 27 июля 2004 №79-ФЗ «О государственной гражданской службе Российской Федерации», Федерального </w:t>
      </w:r>
      <w:hyperlink r:id="rId10" w:history="1">
        <w:r w:rsidR="003E7E17" w:rsidRPr="004149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E7E17" w:rsidRPr="00414953">
        <w:rPr>
          <w:rFonts w:ascii="Times New Roman" w:hAnsi="Times New Roman" w:cs="Times New Roman"/>
          <w:sz w:val="24"/>
          <w:szCs w:val="24"/>
        </w:rPr>
        <w:t xml:space="preserve"> от 25 декабря 2008 №273-ФЗ «О противодействии коррупции»; знаний в области информационно-коммуникационных технологий</w:t>
      </w:r>
      <w:r w:rsidR="003E7E17" w:rsidRPr="0041495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E7E17" w:rsidRPr="00414953" w:rsidRDefault="00FF53F4" w:rsidP="00FF53F4">
      <w:pPr>
        <w:tabs>
          <w:tab w:val="left" w:pos="567"/>
        </w:tabs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>.3. Наличие профессиональных знаний:</w:t>
      </w:r>
    </w:p>
    <w:p w:rsidR="007B38DB" w:rsidRPr="00414953" w:rsidRDefault="00FF53F4" w:rsidP="007B38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>.3.1. В сфере законодательства Российской Федерации: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й закон от 30.12.2001 № 197-ФЗ "Трудовой кодекс Российской Федерации";</w:t>
      </w:r>
      <w:r w:rsidR="00CB49EE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№ 152-ФЗ «О персональных данных»; Федеральный закон от 03.12.2012 № 230-ФЗ «О контроле за соответствием расходов лиц, замещающих государственные должности, и иных лиц их доходам»; Федеральный закон от 27.05.2003 № 58-ФЗ "О системе государственной службы Российской Федерации"; Указ Президента Российской Федерации 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 16.02.2005 №159 «О примерной форме служебного контракта о прохождении государственной гражданской службы Российской Федерации и замещении должности  государственной  гражданской службы Российской Федерации»; Указ Президента Российской Федерации от 31.12.2005 № 1574 «О реестре должностей федеральной государственной гражданской службы»; </w:t>
      </w:r>
      <w:r w:rsidR="00CB49EE" w:rsidRPr="0041495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1.02.2005 г. № 110 "О проведении аттестации государственных гражданских служащих Российской Федерации"</w:t>
      </w:r>
      <w:r w:rsidR="00CB49EE" w:rsidRPr="004149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823A7D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>Указ Президента Российской Федерации от 18.05.2009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 Указ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 Указ Президента Российской Федерации от 23.06.2014 № 460 «Об утверждении формы справки о доходах, об имуществе и обязательствах имущественного характера и внесении изменений в некоторые акты Президента Российской Федерации»; Постановление Правительства Российской Федерации от 30.09.2004 № 506 "Об утверждении положения о Федеральной налоговой службе"</w:t>
      </w:r>
      <w:r w:rsidR="00CB49EE" w:rsidRPr="004149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 Указ Президента Российской Федерации от 12.08.2002 № 885 "Об утверждении общих принципов служебного поведения государственных служащих"; 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 w:rsidR="00CB49EE" w:rsidRPr="0041495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 Указ Президента Российской Федерации от 19</w:t>
      </w:r>
      <w:r w:rsidR="00823A7D" w:rsidRPr="00414953">
        <w:rPr>
          <w:rFonts w:ascii="Times New Roman" w:hAnsi="Times New Roman" w:cs="Times New Roman"/>
          <w:sz w:val="24"/>
          <w:szCs w:val="24"/>
          <w:lang w:eastAsia="ru-RU"/>
        </w:rPr>
        <w:t>.05.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>2008г. № 815 « О мерах по противодействию коррупции»;</w:t>
      </w:r>
      <w:r w:rsidR="00CB49EE" w:rsidRPr="00414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>Указ Президента Российской Федерации от 21</w:t>
      </w:r>
      <w:r w:rsidR="00823A7D" w:rsidRPr="00414953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>2010г. № 925 «О мерах по реализации отдельных положений Федерального закона от 25</w:t>
      </w:r>
      <w:r w:rsidR="00823A7D" w:rsidRPr="00414953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7B38DB" w:rsidRPr="00414953">
        <w:rPr>
          <w:rFonts w:ascii="Times New Roman" w:hAnsi="Times New Roman" w:cs="Times New Roman"/>
          <w:sz w:val="24"/>
          <w:szCs w:val="24"/>
          <w:lang w:eastAsia="ru-RU"/>
        </w:rPr>
        <w:t>2008г. № 273-ФЗ «О противодействии коррупции».</w:t>
      </w:r>
    </w:p>
    <w:p w:rsidR="003E7E17" w:rsidRPr="00414953" w:rsidRDefault="00823A7D" w:rsidP="00FF53F4">
      <w:pPr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 w:rsidRPr="00414953">
        <w:rPr>
          <w:rStyle w:val="FontStyle35"/>
          <w:sz w:val="24"/>
          <w:szCs w:val="24"/>
        </w:rPr>
        <w:t>Ведущий</w:t>
      </w:r>
      <w:r w:rsidR="003E7E17" w:rsidRPr="00414953">
        <w:rPr>
          <w:rStyle w:val="FontStyle35"/>
          <w:sz w:val="24"/>
          <w:szCs w:val="24"/>
        </w:rPr>
        <w:t xml:space="preserve"> специалист - эксперт отдела</w:t>
      </w:r>
      <w:r w:rsidR="003E7E17" w:rsidRPr="00414953">
        <w:rPr>
          <w:rFonts w:ascii="Times New Roman" w:hAnsi="Times New Roman" w:cs="Times New Roman"/>
          <w:sz w:val="24"/>
          <w:szCs w:val="24"/>
        </w:rPr>
        <w:t xml:space="preserve"> </w:t>
      </w:r>
      <w:r w:rsidR="003E7E17" w:rsidRPr="00414953">
        <w:rPr>
          <w:rStyle w:val="FontStyle35"/>
          <w:sz w:val="24"/>
          <w:szCs w:val="24"/>
        </w:rPr>
        <w:t>кадров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E7E17" w:rsidRPr="00414953" w:rsidRDefault="00FF53F4" w:rsidP="00FF53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>.3.2. Иные профессиональные знания:</w:t>
      </w:r>
      <w:r w:rsidR="003E7E17" w:rsidRPr="00414953">
        <w:rPr>
          <w:rFonts w:ascii="Times New Roman" w:hAnsi="Times New Roman" w:cs="Times New Roman"/>
          <w:sz w:val="24"/>
          <w:szCs w:val="24"/>
        </w:rPr>
        <w:t xml:space="preserve"> основы трудового законодательства,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 знание возможностей и особенностей применения современных информационно-коммуникационных технологий в части кадровой работы в государственных органах; порядок внесения изменений в должностной регламент государственного гражданского служащего; понятие коррупции, причины ее возникновения и последствия; меры по профилактике и противодействию коррупции на государственной гражданской службе.</w:t>
      </w:r>
    </w:p>
    <w:p w:rsidR="00823A7D" w:rsidRPr="00414953" w:rsidRDefault="00FF53F4" w:rsidP="00823A7D">
      <w:pPr>
        <w:pStyle w:val="ConsPlusNormal"/>
        <w:ind w:firstLine="567"/>
        <w:jc w:val="both"/>
        <w:rPr>
          <w:rStyle w:val="FontStyle35"/>
          <w:sz w:val="24"/>
          <w:szCs w:val="24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>.</w:t>
      </w:r>
      <w:r w:rsidRPr="00414953">
        <w:rPr>
          <w:rStyle w:val="FontStyle35"/>
          <w:sz w:val="24"/>
          <w:szCs w:val="24"/>
        </w:rPr>
        <w:t>4</w:t>
      </w:r>
      <w:r w:rsidR="003E7E17" w:rsidRPr="00414953">
        <w:rPr>
          <w:rStyle w:val="FontStyle35"/>
          <w:sz w:val="24"/>
          <w:szCs w:val="24"/>
        </w:rPr>
        <w:t xml:space="preserve">. Наличие функциональных знаний: </w:t>
      </w:r>
      <w:r w:rsidR="003E7E17" w:rsidRPr="00414953">
        <w:rPr>
          <w:rFonts w:ascii="Times New Roman" w:hAnsi="Times New Roman" w:cs="Times New Roman"/>
          <w:sz w:val="24"/>
          <w:szCs w:val="24"/>
        </w:rPr>
        <w:t xml:space="preserve">функция кадровой службы организации; порядок ведения табеля учета рабочего времени; </w:t>
      </w:r>
      <w:r w:rsidR="00823A7D" w:rsidRPr="00414953">
        <w:rPr>
          <w:rFonts w:ascii="Times New Roman" w:hAnsi="Times New Roman" w:cs="Times New Roman"/>
          <w:sz w:val="24"/>
          <w:szCs w:val="24"/>
        </w:rPr>
        <w:t>порядок учета и выдачи служебных удостоверений гражданским служащим; порядок представления государственных служащих инспекции к классным чинам; порядок формирование графика проведения квалификационного экзамена гражданских служащих; порядок проведение аттестации гражданских служащих; порядок формирование графика проведения комплексной оценки гражданских служащих; ведения кадрового делопроизводства; системы взаимодействия в рамках внутриведомственного и межведомственного электронного документооборота</w:t>
      </w:r>
      <w:r w:rsidR="00823A7D" w:rsidRPr="00414953">
        <w:rPr>
          <w:rStyle w:val="FontStyle35"/>
          <w:sz w:val="24"/>
          <w:szCs w:val="24"/>
        </w:rPr>
        <w:t>.</w:t>
      </w:r>
    </w:p>
    <w:p w:rsidR="003E7E17" w:rsidRPr="00414953" w:rsidRDefault="00FF53F4" w:rsidP="00823A7D">
      <w:pPr>
        <w:pStyle w:val="ConsPlusNormal"/>
        <w:ind w:firstLine="567"/>
        <w:jc w:val="both"/>
        <w:rPr>
          <w:rStyle w:val="FontStyle35"/>
          <w:sz w:val="24"/>
          <w:szCs w:val="24"/>
        </w:rPr>
      </w:pPr>
      <w:r w:rsidRPr="00414953">
        <w:rPr>
          <w:rStyle w:val="FontStyle35"/>
          <w:sz w:val="24"/>
          <w:szCs w:val="24"/>
        </w:rPr>
        <w:t>6.5</w:t>
      </w:r>
      <w:r w:rsidR="003E7E17" w:rsidRPr="00414953">
        <w:rPr>
          <w:rStyle w:val="FontStyle35"/>
          <w:sz w:val="24"/>
          <w:szCs w:val="24"/>
        </w:rPr>
        <w:t xml:space="preserve">. Наличие базовых умений: </w:t>
      </w:r>
      <w:r w:rsidR="003E7E17" w:rsidRPr="00414953">
        <w:rPr>
          <w:rFonts w:ascii="Times New Roman" w:hAnsi="Times New Roman"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3E7E17" w:rsidRPr="00414953" w:rsidRDefault="00FF53F4" w:rsidP="00FF53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>.</w:t>
      </w:r>
      <w:r w:rsidRPr="00414953">
        <w:rPr>
          <w:rStyle w:val="FontStyle35"/>
          <w:sz w:val="24"/>
          <w:szCs w:val="24"/>
        </w:rPr>
        <w:t>6</w:t>
      </w:r>
      <w:r w:rsidR="003E7E17" w:rsidRPr="00414953">
        <w:rPr>
          <w:rStyle w:val="FontStyle35"/>
          <w:sz w:val="24"/>
          <w:szCs w:val="24"/>
        </w:rPr>
        <w:t xml:space="preserve">. Наличие профессиональных умений: </w:t>
      </w:r>
      <w:r w:rsidR="003E7E17" w:rsidRPr="00414953">
        <w:rPr>
          <w:rFonts w:ascii="Times New Roman" w:hAnsi="Times New Roman" w:cs="Times New Roman"/>
          <w:sz w:val="24"/>
          <w:szCs w:val="24"/>
        </w:rPr>
        <w:t xml:space="preserve">организации прохождения государственной гражданской службы; работа в кадровых автоматизированных информационных системах, включая систему межведомственного документооборота; ясного, логичного, связанного и </w:t>
      </w:r>
      <w:r w:rsidR="003E7E17" w:rsidRPr="00414953">
        <w:rPr>
          <w:rFonts w:ascii="Times New Roman" w:hAnsi="Times New Roman" w:cs="Times New Roman"/>
          <w:sz w:val="24"/>
          <w:szCs w:val="24"/>
        </w:rPr>
        <w:lastRenderedPageBreak/>
        <w:t>последовательного изложения материала и подготовки документов без допущения грамматических, орфографических, пунктуационных и стилистических ошибок; быстрого поиска необходимой информации по вопросам теории и практики решения вопросов в сфере трудового законодательства и законодательства о государственной гражданской службе;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E7E17" w:rsidRPr="00474DDC" w:rsidRDefault="00FF53F4" w:rsidP="00FF53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Style w:val="FontStyle35"/>
          <w:sz w:val="24"/>
          <w:szCs w:val="24"/>
        </w:rPr>
        <w:t>6</w:t>
      </w:r>
      <w:r w:rsidR="003E7E17" w:rsidRPr="00FF53F4">
        <w:rPr>
          <w:rStyle w:val="FontStyle35"/>
          <w:sz w:val="24"/>
          <w:szCs w:val="24"/>
        </w:rPr>
        <w:t>.</w:t>
      </w:r>
      <w:r w:rsidRPr="00FF53F4">
        <w:rPr>
          <w:rStyle w:val="FontStyle35"/>
          <w:sz w:val="24"/>
          <w:szCs w:val="24"/>
        </w:rPr>
        <w:t>7</w:t>
      </w:r>
      <w:r w:rsidR="003E7E17" w:rsidRPr="00FF53F4">
        <w:rPr>
          <w:rStyle w:val="FontStyle35"/>
          <w:sz w:val="24"/>
          <w:szCs w:val="24"/>
        </w:rPr>
        <w:t xml:space="preserve">. Наличие функциональных умений: </w:t>
      </w:r>
      <w:r w:rsidR="003E7E17" w:rsidRPr="00FF53F4">
        <w:rPr>
          <w:rFonts w:ascii="Times New Roman" w:hAnsi="Times New Roman" w:cs="Times New Roman"/>
          <w:sz w:val="24"/>
          <w:szCs w:val="24"/>
        </w:rPr>
        <w:t>разработка проектов нормативных правовых актов и других документов; работы в кадровых автоматизированных информационных системах; формирования график</w:t>
      </w:r>
      <w:r w:rsidR="00823A7D">
        <w:rPr>
          <w:rFonts w:ascii="Times New Roman" w:hAnsi="Times New Roman" w:cs="Times New Roman"/>
          <w:sz w:val="24"/>
          <w:szCs w:val="24"/>
        </w:rPr>
        <w:t>ов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 комплексной оценки</w:t>
      </w:r>
      <w:r w:rsidR="00823A7D">
        <w:rPr>
          <w:rFonts w:ascii="Times New Roman" w:hAnsi="Times New Roman" w:cs="Times New Roman"/>
          <w:sz w:val="24"/>
          <w:szCs w:val="24"/>
        </w:rPr>
        <w:t>, квалификационного экзамена, аттестации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 гражданских служащих; формирования табеля рабочего времени; осуществления контроля по ведению кадрового делопроизводства: формирование, ведение, регистрацию, хранение личных дел работников инспекции; ведение и хранение трудовых книжек работников; ведение и хранение карточек персонального учета по форме Т-2 и Т-2 ГС;</w:t>
      </w:r>
      <w:r w:rsidR="003E7E17" w:rsidRPr="00FF5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E17" w:rsidRPr="00FF53F4">
        <w:rPr>
          <w:rFonts w:ascii="Times New Roman" w:hAnsi="Times New Roman" w:cs="Times New Roman"/>
          <w:sz w:val="24"/>
          <w:szCs w:val="24"/>
        </w:rPr>
        <w:t>выявление факта наличия конфликта интересов; проведение анализа сведений о доходах, расходах, об имуществе и обязательствах имущественного характера; умение проводить оценку коррупционных рисков, разрешать конфликтные ситуации, составление номенклатуры дел.</w:t>
      </w:r>
    </w:p>
    <w:p w:rsidR="003E7E17" w:rsidRPr="00474DDC" w:rsidRDefault="003E7E17" w:rsidP="003E7E17">
      <w:pPr>
        <w:pStyle w:val="ConsPlusNormal"/>
        <w:jc w:val="both"/>
        <w:rPr>
          <w:rStyle w:val="FontStyle35"/>
          <w:sz w:val="24"/>
          <w:szCs w:val="24"/>
        </w:rPr>
      </w:pPr>
    </w:p>
    <w:p w:rsidR="002543DE" w:rsidRPr="00CC3909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909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FF53F4" w:rsidRDefault="00FF53F4" w:rsidP="00FF53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7</w:t>
      </w:r>
      <w:r w:rsidR="002543DE" w:rsidRPr="00FF53F4">
        <w:rPr>
          <w:rFonts w:ascii="Times New Roman" w:hAnsi="Times New Roman" w:cs="Times New Roman"/>
          <w:sz w:val="24"/>
          <w:szCs w:val="24"/>
        </w:rPr>
        <w:t>.</w:t>
      </w:r>
      <w:r w:rsidR="00CC3909" w:rsidRPr="00FF53F4">
        <w:rPr>
          <w:rFonts w:ascii="Times New Roman" w:hAnsi="Times New Roman" w:cs="Times New Roman"/>
          <w:sz w:val="24"/>
          <w:szCs w:val="24"/>
        </w:rPr>
        <w:t> </w:t>
      </w:r>
      <w:r w:rsidR="002543DE" w:rsidRPr="00FF53F4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823A7D">
        <w:rPr>
          <w:rStyle w:val="FontStyle35"/>
          <w:sz w:val="24"/>
          <w:szCs w:val="24"/>
        </w:rPr>
        <w:t>ведущего</w:t>
      </w:r>
      <w:r w:rsidR="008043E6" w:rsidRPr="00FF53F4">
        <w:rPr>
          <w:rStyle w:val="FontStyle35"/>
          <w:sz w:val="24"/>
          <w:szCs w:val="24"/>
        </w:rPr>
        <w:t xml:space="preserve"> специалиста - эксперта</w:t>
      </w:r>
      <w:r w:rsidR="002543DE" w:rsidRPr="00FF53F4">
        <w:rPr>
          <w:rFonts w:ascii="Times New Roman" w:hAnsi="Times New Roman" w:cs="Times New Roman"/>
          <w:sz w:val="24"/>
          <w:szCs w:val="24"/>
        </w:rPr>
        <w:t xml:space="preserve">, а также запреты </w:t>
      </w:r>
      <w:r w:rsidR="00BF1547" w:rsidRPr="00FF53F4">
        <w:rPr>
          <w:rFonts w:ascii="Times New Roman" w:hAnsi="Times New Roman" w:cs="Times New Roman"/>
          <w:sz w:val="24"/>
          <w:szCs w:val="24"/>
        </w:rPr>
        <w:br/>
      </w:r>
      <w:r w:rsidR="002543DE" w:rsidRPr="00FF53F4">
        <w:rPr>
          <w:rFonts w:ascii="Times New Roman" w:hAnsi="Times New Roman" w:cs="Times New Roman"/>
          <w:sz w:val="24"/>
          <w:szCs w:val="24"/>
        </w:rPr>
        <w:t xml:space="preserve">и требования, связанные с гражданской службой, которые установлены в его отношении, предусмотрены статьями 14, 15, 17, 18 Федерального закона от 27 июля 2004 г. </w:t>
      </w:r>
      <w:r w:rsidR="00CC3909" w:rsidRPr="00FF53F4">
        <w:rPr>
          <w:rFonts w:ascii="Times New Roman" w:hAnsi="Times New Roman" w:cs="Times New Roman"/>
          <w:sz w:val="24"/>
          <w:szCs w:val="24"/>
        </w:rPr>
        <w:t>№ </w:t>
      </w:r>
      <w:r w:rsidR="002543DE" w:rsidRPr="00FF53F4">
        <w:rPr>
          <w:rFonts w:ascii="Times New Roman" w:hAnsi="Times New Roman" w:cs="Times New Roman"/>
          <w:sz w:val="24"/>
          <w:szCs w:val="24"/>
        </w:rPr>
        <w:t xml:space="preserve">79-ФЗ </w:t>
      </w:r>
      <w:r w:rsidR="00BF1547" w:rsidRPr="00FF53F4">
        <w:rPr>
          <w:rFonts w:ascii="Times New Roman" w:hAnsi="Times New Roman" w:cs="Times New Roman"/>
          <w:sz w:val="24"/>
          <w:szCs w:val="24"/>
        </w:rPr>
        <w:br/>
      </w:r>
      <w:r w:rsidR="002543DE" w:rsidRPr="00FF53F4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.</w:t>
      </w:r>
    </w:p>
    <w:p w:rsidR="00D146AC" w:rsidRPr="00FF53F4" w:rsidRDefault="003E7E17" w:rsidP="00FF53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8. Исходя из задач и функций, определенных положением об отделе,</w:t>
      </w:r>
      <w:r w:rsidR="00D146AC" w:rsidRPr="00FF53F4">
        <w:rPr>
          <w:rFonts w:ascii="Times New Roman" w:hAnsi="Times New Roman" w:cs="Times New Roman"/>
          <w:sz w:val="24"/>
          <w:szCs w:val="24"/>
        </w:rPr>
        <w:t xml:space="preserve"> 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D146AC" w:rsidRPr="00FF53F4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0F304F" w:rsidRPr="00FF53F4">
        <w:rPr>
          <w:rFonts w:ascii="Times New Roman" w:hAnsi="Times New Roman" w:cs="Times New Roman"/>
          <w:sz w:val="24"/>
          <w:szCs w:val="24"/>
        </w:rPr>
        <w:t xml:space="preserve"> отдела кадров</w:t>
      </w:r>
      <w:r w:rsidRPr="00FF53F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146AC" w:rsidRPr="00FF53F4">
        <w:rPr>
          <w:rFonts w:ascii="Times New Roman" w:hAnsi="Times New Roman" w:cs="Times New Roman"/>
          <w:sz w:val="24"/>
          <w:szCs w:val="24"/>
        </w:rPr>
        <w:t>:</w:t>
      </w:r>
    </w:p>
    <w:p w:rsidR="00A178E4" w:rsidRPr="00FF53F4" w:rsidRDefault="00A178E4" w:rsidP="00FF53F4">
      <w:pPr>
        <w:pStyle w:val="2"/>
        <w:spacing w:after="0" w:line="240" w:lineRule="auto"/>
        <w:ind w:left="0" w:firstLine="709"/>
        <w:jc w:val="both"/>
      </w:pPr>
      <w:r w:rsidRPr="00FF53F4">
        <w:t>осуществлят</w:t>
      </w:r>
      <w:r w:rsidR="003E7E17" w:rsidRPr="00FF53F4">
        <w:t>ь</w:t>
      </w:r>
      <w:r w:rsidRPr="00FF53F4">
        <w:t xml:space="preserve"> своевременную актуализацию базы данных программного комплекса ДКС «Кадры»</w:t>
      </w:r>
      <w:r w:rsidR="00414D99" w:rsidRPr="00414D99">
        <w:t xml:space="preserve"> </w:t>
      </w:r>
      <w:r w:rsidR="00414D99">
        <w:t xml:space="preserve">и </w:t>
      </w:r>
      <w:r w:rsidR="00414D99" w:rsidRPr="005069AA">
        <w:t>базы данных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FF53F4">
        <w:t>;</w:t>
      </w:r>
    </w:p>
    <w:p w:rsidR="00D146AC" w:rsidRPr="00FF53F4" w:rsidRDefault="003E7E17" w:rsidP="00FF53F4">
      <w:pPr>
        <w:pStyle w:val="2"/>
        <w:spacing w:after="0" w:line="240" w:lineRule="auto"/>
        <w:ind w:left="0" w:firstLine="709"/>
        <w:jc w:val="both"/>
      </w:pPr>
      <w:r w:rsidRPr="00FF53F4">
        <w:t xml:space="preserve">осуществлять </w:t>
      </w:r>
      <w:r w:rsidR="00D146AC" w:rsidRPr="00FF53F4">
        <w:t>ведени</w:t>
      </w:r>
      <w:r w:rsidRPr="00FF53F4">
        <w:t>е</w:t>
      </w:r>
      <w:r w:rsidR="00D146AC" w:rsidRPr="00FF53F4">
        <w:t xml:space="preserve"> табеля учета рабочего времени инспекции в электронном виде и на бумажном носителе</w:t>
      </w:r>
      <w:r w:rsidR="00E5422F" w:rsidRPr="00FF53F4">
        <w:t>;</w:t>
      </w:r>
    </w:p>
    <w:p w:rsidR="00414D99" w:rsidRPr="005D41E6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E6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D41E6">
        <w:rPr>
          <w:rFonts w:ascii="Times New Roman" w:hAnsi="Times New Roman" w:cs="Times New Roman"/>
          <w:sz w:val="24"/>
          <w:szCs w:val="24"/>
        </w:rPr>
        <w:t xml:space="preserve"> учет и выдачу служебных удостоверений гражданским служащим инспекции; 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р</w:t>
      </w:r>
      <w:r w:rsidRPr="000A3F1D">
        <w:rPr>
          <w:rFonts w:ascii="Times New Roman" w:hAnsi="Times New Roman" w:cs="Times New Roman"/>
          <w:sz w:val="24"/>
          <w:szCs w:val="24"/>
        </w:rPr>
        <w:t>ганиз</w:t>
      </w:r>
      <w:r>
        <w:rPr>
          <w:rFonts w:ascii="Times New Roman" w:hAnsi="Times New Roman" w:cs="Times New Roman"/>
          <w:sz w:val="24"/>
          <w:szCs w:val="24"/>
        </w:rPr>
        <w:t xml:space="preserve">ацию </w:t>
      </w:r>
      <w:r w:rsidRPr="000A3F1D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3F1D">
        <w:rPr>
          <w:rFonts w:ascii="Times New Roman" w:hAnsi="Times New Roman" w:cs="Times New Roman"/>
          <w:sz w:val="24"/>
          <w:szCs w:val="24"/>
        </w:rPr>
        <w:t xml:space="preserve"> за сохранностью служебных удостоверений и при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меры по сдаче служебных удостоверений при увольнении или длительном отсутствии сотрудника инспекции</w:t>
      </w:r>
      <w:r w:rsidRPr="000A3F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сбор документов и осуществляет своевременное представление государственных служащих инспекции к классным чинам; 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0A3F1D">
        <w:rPr>
          <w:rFonts w:ascii="Times New Roman" w:hAnsi="Times New Roman" w:cs="Times New Roman"/>
          <w:sz w:val="24"/>
          <w:szCs w:val="24"/>
        </w:rPr>
        <w:t xml:space="preserve"> учет гражданских служащих, имеющих классные чины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>, при необходимости, формирование графика проведения квалификационного экзамена гражданских служащих инспекции, вносит в него изменения;</w:t>
      </w:r>
    </w:p>
    <w:p w:rsidR="00CB49EE" w:rsidRPr="000A3F1D" w:rsidRDefault="00CB49EE" w:rsidP="00CB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ежегодное формирование графика аттестации гражданских служащих инспекции, при необходимости вносит в него изменения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беспечивает проведение аттестации гражданских служащих;</w:t>
      </w:r>
      <w:r w:rsidRPr="00414D99">
        <w:rPr>
          <w:rFonts w:ascii="Times New Roman" w:hAnsi="Times New Roman" w:cs="Times New Roman"/>
          <w:sz w:val="24"/>
          <w:szCs w:val="24"/>
        </w:rPr>
        <w:t xml:space="preserve"> </w:t>
      </w:r>
      <w:r w:rsidRPr="000A3F1D">
        <w:rPr>
          <w:rFonts w:ascii="Times New Roman" w:hAnsi="Times New Roman" w:cs="Times New Roman"/>
          <w:sz w:val="24"/>
          <w:szCs w:val="24"/>
        </w:rPr>
        <w:t>контрол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своевременное поступление в аттестационную комиссию отзывов об уровне знаний, навыков и умений (профессиональном уровне) государственных гражданских служащих инспекции, а </w:t>
      </w:r>
      <w:r w:rsidRPr="000A3F1D">
        <w:rPr>
          <w:rFonts w:ascii="Times New Roman" w:hAnsi="Times New Roman" w:cs="Times New Roman"/>
          <w:sz w:val="24"/>
          <w:szCs w:val="24"/>
        </w:rPr>
        <w:lastRenderedPageBreak/>
        <w:t>также сведений о выполненных гражданским служащим поручениях и подготовленных проектах документов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учет работников пенсионного и </w:t>
      </w:r>
      <w:proofErr w:type="spellStart"/>
      <w:r w:rsidRPr="000A3F1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0A3F1D">
        <w:rPr>
          <w:rFonts w:ascii="Times New Roman" w:hAnsi="Times New Roman" w:cs="Times New Roman"/>
          <w:sz w:val="24"/>
          <w:szCs w:val="24"/>
        </w:rPr>
        <w:t xml:space="preserve"> возраста, а также осуществляет подбор пакета документов, необходимых для назначения трудовой пенсий (по старости);</w:t>
      </w:r>
    </w:p>
    <w:p w:rsidR="004031C8" w:rsidRPr="000A3F1D" w:rsidRDefault="004031C8" w:rsidP="0040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ежегодное формирование графика </w:t>
      </w:r>
      <w:r w:rsidRPr="00FF53F4">
        <w:rPr>
          <w:rFonts w:ascii="Times New Roman" w:hAnsi="Times New Roman" w:cs="Times New Roman"/>
          <w:sz w:val="24"/>
          <w:szCs w:val="24"/>
        </w:rPr>
        <w:t>комплексной оценки</w:t>
      </w:r>
      <w:r w:rsidRPr="000A3F1D">
        <w:rPr>
          <w:rFonts w:ascii="Times New Roman" w:hAnsi="Times New Roman" w:cs="Times New Roman"/>
          <w:sz w:val="24"/>
          <w:szCs w:val="24"/>
        </w:rPr>
        <w:t xml:space="preserve"> гражданских служащих инспекции, при необходимости вносит в него изменения;</w:t>
      </w:r>
    </w:p>
    <w:p w:rsidR="004031C8" w:rsidRPr="00FF53F4" w:rsidRDefault="004031C8" w:rsidP="0040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 xml:space="preserve">организовывать и обеспечивать проведение комплексной оценки гражданских служащих; </w:t>
      </w:r>
    </w:p>
    <w:p w:rsidR="008D6C11" w:rsidRPr="000A3F1D" w:rsidRDefault="008D6C11" w:rsidP="008D6C11">
      <w:pPr>
        <w:pStyle w:val="2"/>
        <w:spacing w:after="0" w:line="240" w:lineRule="auto"/>
        <w:ind w:left="0" w:firstLine="709"/>
        <w:jc w:val="both"/>
      </w:pPr>
      <w:r>
        <w:t>осуществлять ор</w:t>
      </w:r>
      <w:r w:rsidRPr="000A3F1D">
        <w:t>ганиз</w:t>
      </w:r>
      <w:r>
        <w:t xml:space="preserve">ацию </w:t>
      </w:r>
      <w:r w:rsidRPr="000A3F1D">
        <w:t>работ</w:t>
      </w:r>
      <w:r>
        <w:t>ы</w:t>
      </w:r>
      <w:r w:rsidRPr="000A3F1D">
        <w:t xml:space="preserve"> начальников отделов инспекции по формированию графика отпусков сотрудников на будущий период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 w:rsidR="008D6C11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подготовку проектов кадровых приказов по вопросам предоставления всех видов отпусков работникам инспекции; изменении режима работы сотрудников инспекции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подбор и брошюровку приказов по отпускам сотрудников инспекции за квартал;</w:t>
      </w:r>
    </w:p>
    <w:p w:rsidR="00CB49EE" w:rsidRPr="000A3F1D" w:rsidRDefault="00CB49EE" w:rsidP="00CB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ет прием сведений о доходах, расходах, имуществе и обязательствах имущественного характера гражданских служащих;</w:t>
      </w:r>
    </w:p>
    <w:p w:rsidR="00CB49EE" w:rsidRDefault="00CB49EE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 xml:space="preserve">осуществляет прием </w:t>
      </w:r>
      <w:r w:rsidRPr="00FF53F4">
        <w:rPr>
          <w:rFonts w:ascii="Times New Roman" w:eastAsia="Arial Unicode MS" w:hAnsi="Times New Roman" w:cs="Times New Roman"/>
          <w:spacing w:val="-6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в установленном порядке кадровое делопроизводство по сотрудникам отделов инспекции в соответствии с распределением начальника отдела: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подготовку проектов актов инспекции, связанных с поступлением на гражданскую службу, ее прохождением, заключением служебного контракта, назначением на должность гражданской службы, увольнением гражданского служащего с гражданской службы, оформление соответствующих решений, внесение изменений и дополнений в служебные контракты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подготовку проектов приказов о приеме, переводах, увольнении работников и об организации наставничества, других приказах кадрового характера, регистрацию изданных приказов</w:t>
      </w:r>
      <w:r w:rsidR="00CB49EE" w:rsidRPr="000A3F1D">
        <w:rPr>
          <w:rFonts w:ascii="Times New Roman" w:hAnsi="Times New Roman" w:cs="Times New Roman"/>
          <w:sz w:val="24"/>
          <w:szCs w:val="24"/>
        </w:rPr>
        <w:t>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формирование, регистрацию, хранение и ведение личных дел сотрудников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 xml:space="preserve">прием, хранение и заполнение трудовых книжек работников в соответствии с инструкцией о порядке ведения трудовых книжек; </w:t>
      </w:r>
    </w:p>
    <w:p w:rsidR="00414D99" w:rsidRPr="000A3F1D" w:rsidRDefault="00CB49EE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</w:t>
      </w:r>
      <w:r w:rsidR="00414D99" w:rsidRPr="000A3F1D">
        <w:rPr>
          <w:rFonts w:ascii="Times New Roman" w:hAnsi="Times New Roman" w:cs="Times New Roman"/>
          <w:sz w:val="24"/>
          <w:szCs w:val="24"/>
        </w:rPr>
        <w:t>подготовку характеристик, справок о месте работы, трудовом стаже, копий приказов и других документов, выдаваемых в установленном порядке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ведение и хранение карточек персонального учета по формам Т-2ГС и Т-2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осуществл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организацию наставничества; </w:t>
      </w:r>
    </w:p>
    <w:p w:rsidR="00414D99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внутренний контроль деятельности согласно перечням операций технологических процессов отдела</w:t>
      </w:r>
      <w:r w:rsidRPr="000A3F1D">
        <w:rPr>
          <w:rFonts w:ascii="Times New Roman" w:hAnsi="Times New Roman" w:cs="Times New Roman"/>
          <w:sz w:val="24"/>
          <w:szCs w:val="24"/>
        </w:rPr>
        <w:t>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уведомл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 представителя нанимателя об обращении в целях склонения к совершению коррупционным правонарушениям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выполня</w:t>
      </w:r>
      <w:r w:rsidR="00CB49EE">
        <w:rPr>
          <w:rFonts w:ascii="Times New Roman" w:hAnsi="Times New Roman" w:cs="Times New Roman"/>
          <w:sz w:val="24"/>
          <w:szCs w:val="24"/>
        </w:rPr>
        <w:t>ть</w:t>
      </w:r>
      <w:r w:rsidRPr="000A3F1D">
        <w:rPr>
          <w:rFonts w:ascii="Times New Roman" w:hAnsi="Times New Roman" w:cs="Times New Roman"/>
          <w:sz w:val="24"/>
          <w:szCs w:val="24"/>
        </w:rPr>
        <w:t xml:space="preserve">, по поручению начальника отдела, задания управления в пределах своей компетенции; </w:t>
      </w:r>
    </w:p>
    <w:p w:rsidR="00414D99" w:rsidRPr="000A3F1D" w:rsidRDefault="00414D99" w:rsidP="00414D99">
      <w:pPr>
        <w:pStyle w:val="2"/>
        <w:spacing w:after="0" w:line="240" w:lineRule="auto"/>
        <w:ind w:left="0" w:firstLine="709"/>
        <w:jc w:val="both"/>
      </w:pPr>
      <w:r w:rsidRPr="000A3F1D">
        <w:t>исполня</w:t>
      </w:r>
      <w:r w:rsidR="00CB49EE">
        <w:t>ть</w:t>
      </w:r>
      <w:r w:rsidRPr="000A3F1D">
        <w:t xml:space="preserve"> приказы, распоряжения и указания руководства инспекции и начальника отдела кадров, отданные в рамках должностных полномочий, за исключением незаконных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ве</w:t>
      </w:r>
      <w:r w:rsidR="00CB49EE">
        <w:rPr>
          <w:rFonts w:ascii="Times New Roman" w:hAnsi="Times New Roman" w:cs="Times New Roman"/>
          <w:sz w:val="24"/>
          <w:szCs w:val="24"/>
        </w:rPr>
        <w:t>сти</w:t>
      </w:r>
      <w:r w:rsidRPr="000A3F1D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опроизводство, в том числе с применением программного комплекса «СЭД-ИФНС», обеспечивать сохранность номенклатурных дел и осуществлять их передачу на архивное хранение; </w:t>
      </w:r>
    </w:p>
    <w:p w:rsidR="00414D99" w:rsidRPr="000A3F1D" w:rsidRDefault="00414D99" w:rsidP="00414D99">
      <w:pPr>
        <w:pStyle w:val="2"/>
        <w:spacing w:after="0" w:line="240" w:lineRule="auto"/>
        <w:ind w:left="0" w:firstLine="709"/>
        <w:jc w:val="both"/>
      </w:pPr>
      <w:r w:rsidRPr="000A3F1D">
        <w:t>соблюда</w:t>
      </w:r>
      <w:r w:rsidR="00CB49EE">
        <w:t>ть</w:t>
      </w:r>
      <w:r w:rsidRPr="000A3F1D">
        <w:t xml:space="preserve"> служебный распорядок;</w:t>
      </w:r>
    </w:p>
    <w:p w:rsidR="00414D99" w:rsidRPr="000A3F1D" w:rsidRDefault="00414D99" w:rsidP="00414D99">
      <w:pPr>
        <w:pStyle w:val="2"/>
        <w:spacing w:after="0" w:line="240" w:lineRule="auto"/>
        <w:ind w:left="0" w:firstLine="709"/>
        <w:jc w:val="both"/>
      </w:pPr>
      <w:r w:rsidRPr="000A3F1D">
        <w:t>поддержива</w:t>
      </w:r>
      <w:r w:rsidR="00CB49EE">
        <w:t>ть</w:t>
      </w:r>
      <w:r w:rsidRPr="000A3F1D">
        <w:t xml:space="preserve"> уровень своей квалификации, необходимый для исполнения обязанностей, установленных должностным регламентом;</w:t>
      </w:r>
    </w:p>
    <w:p w:rsidR="00414D99" w:rsidRPr="000A3F1D" w:rsidRDefault="00414D99" w:rsidP="0041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>выполнять другие обязанности по поручению начальника отдела.</w:t>
      </w:r>
    </w:p>
    <w:p w:rsidR="000F304F" w:rsidRPr="00FF53F4" w:rsidRDefault="00FF53F4" w:rsidP="00FF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В целях исполнения возложенных должностных обязанностей 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0F304F" w:rsidRPr="00FF53F4">
        <w:rPr>
          <w:rFonts w:ascii="Times New Roman" w:hAnsi="Times New Roman" w:cs="Times New Roman"/>
          <w:sz w:val="24"/>
          <w:szCs w:val="24"/>
        </w:rPr>
        <w:t xml:space="preserve"> специалист-эксперт отдела кадров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0F304F" w:rsidRPr="00FF53F4">
        <w:rPr>
          <w:rFonts w:ascii="Times New Roman" w:hAnsi="Times New Roman" w:cs="Times New Roman"/>
          <w:sz w:val="24"/>
          <w:szCs w:val="24"/>
        </w:rPr>
        <w:t>:</w:t>
      </w:r>
    </w:p>
    <w:p w:rsidR="000F304F" w:rsidRPr="00FF53F4" w:rsidRDefault="000F304F" w:rsidP="00FF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прашива</w:t>
      </w:r>
      <w:r w:rsidR="003E7E17" w:rsidRPr="00FF53F4">
        <w:rPr>
          <w:rFonts w:ascii="Times New Roman" w:hAnsi="Times New Roman" w:cs="Times New Roman"/>
          <w:sz w:val="24"/>
          <w:szCs w:val="24"/>
        </w:rPr>
        <w:t>ть</w:t>
      </w:r>
      <w:r w:rsidRPr="00FF53F4">
        <w:rPr>
          <w:rFonts w:ascii="Times New Roman" w:hAnsi="Times New Roman" w:cs="Times New Roman"/>
          <w:sz w:val="24"/>
          <w:szCs w:val="24"/>
        </w:rPr>
        <w:t xml:space="preserve"> и получа</w:t>
      </w:r>
      <w:r w:rsidR="003E7E17" w:rsidRPr="00FF53F4">
        <w:rPr>
          <w:rFonts w:ascii="Times New Roman" w:hAnsi="Times New Roman" w:cs="Times New Roman"/>
          <w:sz w:val="24"/>
          <w:szCs w:val="24"/>
        </w:rPr>
        <w:t>ть</w:t>
      </w:r>
      <w:r w:rsidRPr="00FF53F4">
        <w:rPr>
          <w:rFonts w:ascii="Times New Roman" w:hAnsi="Times New Roman" w:cs="Times New Roman"/>
          <w:sz w:val="24"/>
          <w:szCs w:val="24"/>
        </w:rPr>
        <w:t>, в установленном порядке, от работников инспекции сведения об изменении данных персонального учета кадров для внесения в их личные дела и программный комплекс ДКС «Кадры»;</w:t>
      </w:r>
    </w:p>
    <w:p w:rsidR="000F304F" w:rsidRPr="00FF53F4" w:rsidRDefault="003E7E17" w:rsidP="00FF53F4">
      <w:pPr>
        <w:pStyle w:val="ac"/>
        <w:spacing w:after="0"/>
        <w:ind w:firstLine="709"/>
        <w:jc w:val="both"/>
      </w:pPr>
      <w:r w:rsidRPr="00FF53F4">
        <w:t>запрашивать и получать</w:t>
      </w:r>
      <w:r w:rsidR="000F304F" w:rsidRPr="00FF53F4">
        <w:t>, в установленном порядке, от начальников отделов табель учета рабочего времени;</w:t>
      </w:r>
    </w:p>
    <w:p w:rsidR="000F304F" w:rsidRPr="00FF53F4" w:rsidRDefault="003E7E17" w:rsidP="00FF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прашивать и получать</w:t>
      </w:r>
      <w:r w:rsidR="000F304F" w:rsidRPr="00FF53F4">
        <w:rPr>
          <w:rFonts w:ascii="Times New Roman" w:hAnsi="Times New Roman" w:cs="Times New Roman"/>
          <w:sz w:val="24"/>
          <w:szCs w:val="24"/>
        </w:rPr>
        <w:t>, в установленном порядке, от гражданских служащих справки о доходах, об имуществе и обязательстве имущественного характера в соответствии с действующим законодательством;</w:t>
      </w:r>
    </w:p>
    <w:p w:rsidR="00BD01BD" w:rsidRPr="00FF53F4" w:rsidRDefault="003E7E17" w:rsidP="00FF53F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прашивать и получать</w:t>
      </w:r>
      <w:r w:rsidR="00BD01BD" w:rsidRPr="00FF53F4">
        <w:rPr>
          <w:rFonts w:ascii="Times New Roman" w:hAnsi="Times New Roman" w:cs="Times New Roman"/>
          <w:sz w:val="24"/>
          <w:szCs w:val="24"/>
        </w:rPr>
        <w:t xml:space="preserve">, в установленном порядке, от гражданских служащих </w:t>
      </w:r>
      <w:r w:rsidR="00BD01BD" w:rsidRPr="00FF53F4">
        <w:rPr>
          <w:rFonts w:ascii="Times New Roman" w:eastAsia="Arial Unicode MS" w:hAnsi="Times New Roman" w:cs="Times New Roman"/>
          <w:spacing w:val="-6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,</w:t>
      </w:r>
      <w:r w:rsidR="00BD01BD" w:rsidRPr="00FF53F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:rsidR="000F304F" w:rsidRPr="00FF53F4" w:rsidRDefault="000F304F" w:rsidP="00FF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вступа</w:t>
      </w:r>
      <w:r w:rsidR="003E7E17" w:rsidRPr="00FF53F4">
        <w:rPr>
          <w:rFonts w:ascii="Times New Roman" w:hAnsi="Times New Roman" w:cs="Times New Roman"/>
          <w:sz w:val="24"/>
          <w:szCs w:val="24"/>
        </w:rPr>
        <w:t>ть</w:t>
      </w:r>
      <w:r w:rsidRPr="00FF53F4">
        <w:rPr>
          <w:rFonts w:ascii="Times New Roman" w:hAnsi="Times New Roman" w:cs="Times New Roman"/>
          <w:sz w:val="24"/>
          <w:szCs w:val="24"/>
        </w:rPr>
        <w:t xml:space="preserve"> в процессе работы во взаимоотношения с руководством инспекции, начальниками и работниками отделов инспекции и получает от них информацию и материалы, необходимые для исполнения должностных обязанностей; </w:t>
      </w:r>
    </w:p>
    <w:p w:rsidR="000F304F" w:rsidRPr="00FF53F4" w:rsidRDefault="000F304F" w:rsidP="00FF53F4">
      <w:pPr>
        <w:pStyle w:val="ac"/>
        <w:spacing w:after="0"/>
        <w:ind w:firstLine="709"/>
        <w:jc w:val="both"/>
        <w:rPr>
          <w:bCs/>
        </w:rPr>
      </w:pPr>
      <w:r w:rsidRPr="00FF53F4">
        <w:rPr>
          <w:bCs/>
        </w:rPr>
        <w:t>вносит</w:t>
      </w:r>
      <w:r w:rsidR="003E7E17" w:rsidRPr="00FF53F4">
        <w:rPr>
          <w:bCs/>
        </w:rPr>
        <w:t>ь</w:t>
      </w:r>
      <w:r w:rsidRPr="00FF53F4">
        <w:rPr>
          <w:bCs/>
        </w:rPr>
        <w:t xml:space="preserve"> предложения начальнику отдела по улучшению и совершенствованию организации работы на своем рабочем месте</w:t>
      </w:r>
      <w:r w:rsidRPr="00FF53F4">
        <w:t>;</w:t>
      </w:r>
    </w:p>
    <w:p w:rsidR="000F304F" w:rsidRPr="00FF53F4" w:rsidRDefault="000F304F" w:rsidP="00FF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bCs/>
          <w:sz w:val="24"/>
          <w:szCs w:val="24"/>
        </w:rPr>
        <w:t>вносит</w:t>
      </w:r>
      <w:r w:rsidR="003E7E17" w:rsidRPr="00FF53F4">
        <w:rPr>
          <w:rFonts w:ascii="Times New Roman" w:hAnsi="Times New Roman" w:cs="Times New Roman"/>
          <w:bCs/>
          <w:sz w:val="24"/>
          <w:szCs w:val="24"/>
        </w:rPr>
        <w:t>ь</w:t>
      </w:r>
      <w:r w:rsidRPr="00FF53F4">
        <w:rPr>
          <w:rFonts w:ascii="Times New Roman" w:hAnsi="Times New Roman" w:cs="Times New Roman"/>
          <w:bCs/>
          <w:sz w:val="24"/>
          <w:szCs w:val="24"/>
        </w:rPr>
        <w:t xml:space="preserve"> предложения начальнику отдела </w:t>
      </w:r>
      <w:r w:rsidRPr="00FF53F4">
        <w:rPr>
          <w:rFonts w:ascii="Times New Roman" w:hAnsi="Times New Roman" w:cs="Times New Roman"/>
          <w:sz w:val="24"/>
          <w:szCs w:val="24"/>
        </w:rPr>
        <w:t>по улучшению деятельности отдела, совершенствованию его работы, а также своей деятельности; предлагает варианты устранения недостатков в деятельности отдела.</w:t>
      </w:r>
    </w:p>
    <w:p w:rsidR="003E7E17" w:rsidRPr="00FF53F4" w:rsidRDefault="00FF53F4" w:rsidP="00FF53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10</w:t>
      </w:r>
      <w:r w:rsidR="003E7E17" w:rsidRPr="00FF53F4">
        <w:rPr>
          <w:rFonts w:ascii="Times New Roman" w:hAnsi="Times New Roman" w:cs="Times New Roman"/>
          <w:sz w:val="24"/>
          <w:szCs w:val="24"/>
        </w:rPr>
        <w:t>. 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3E7E17" w:rsidRPr="00FF53F4">
        <w:rPr>
          <w:rFonts w:ascii="Times New Roman" w:hAnsi="Times New Roman" w:cs="Times New Roman"/>
          <w:sz w:val="24"/>
          <w:szCs w:val="24"/>
        </w:rPr>
        <w:t xml:space="preserve"> специалист-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</w:t>
      </w:r>
      <w:r w:rsidR="003E7E17" w:rsidRPr="00FF53F4">
        <w:rPr>
          <w:rFonts w:ascii="Times New Roman" w:hAnsi="Times New Roman" w:cs="Times New Roman"/>
          <w:sz w:val="24"/>
          <w:szCs w:val="24"/>
        </w:rPr>
        <w:br/>
        <w:t>от 30 сентября 2004 г. № 506, положением о Межрайонной инспекции Федеральной налоговой службы № 16 по Свердловской области, положением об отделе кадров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3E7E17" w:rsidRPr="00FF53F4" w:rsidRDefault="00FF53F4" w:rsidP="00FF53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11</w:t>
      </w:r>
      <w:r w:rsidR="003E7E17" w:rsidRPr="00FF53F4">
        <w:rPr>
          <w:rFonts w:ascii="Times New Roman" w:hAnsi="Times New Roman" w:cs="Times New Roman"/>
          <w:sz w:val="24"/>
          <w:szCs w:val="24"/>
        </w:rPr>
        <w:t>. 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1E5B4E" w:rsidRPr="00FF53F4">
        <w:rPr>
          <w:rFonts w:ascii="Times New Roman" w:hAnsi="Times New Roman" w:cs="Times New Roman"/>
          <w:sz w:val="24"/>
          <w:szCs w:val="24"/>
        </w:rPr>
        <w:t xml:space="preserve"> </w:t>
      </w:r>
      <w:r w:rsidR="003E7E17" w:rsidRPr="00FF53F4">
        <w:rPr>
          <w:rFonts w:ascii="Times New Roman" w:hAnsi="Times New Roman" w:cs="Times New Roman"/>
          <w:sz w:val="24"/>
          <w:szCs w:val="24"/>
        </w:rPr>
        <w:t>специалист - эксперт отдела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3E7E17" w:rsidRPr="00FF53F4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Pr="00FF53F4">
        <w:rPr>
          <w:rFonts w:ascii="Times New Roman" w:hAnsi="Times New Roman" w:cs="Times New Roman"/>
          <w:sz w:val="24"/>
          <w:szCs w:val="24"/>
        </w:rPr>
        <w:t xml:space="preserve"> специалист - эксперт</w:t>
      </w:r>
      <w:r w:rsidRPr="00FF53F4">
        <w:rPr>
          <w:rFonts w:ascii="Times New Roman" w:hAnsi="Times New Roman" w:cs="Times New Roman"/>
          <w:bCs/>
          <w:sz w:val="24"/>
          <w:szCs w:val="24"/>
        </w:rPr>
        <w:t xml:space="preserve"> отдела несет ответственность</w:t>
      </w:r>
      <w:r w:rsidRPr="00FF53F4">
        <w:rPr>
          <w:rFonts w:ascii="Times New Roman" w:hAnsi="Times New Roman" w:cs="Times New Roman"/>
          <w:sz w:val="24"/>
          <w:szCs w:val="24"/>
        </w:rPr>
        <w:t>:</w:t>
      </w:r>
    </w:p>
    <w:p w:rsidR="003E7E17" w:rsidRPr="00FF53F4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некачественное и несвоевременное выполнение задач, возложенных на отдел, заданий, приказов, распоряжений и указаний вышестоящих</w:t>
      </w:r>
      <w:r w:rsidR="007B159E">
        <w:rPr>
          <w:rFonts w:ascii="Times New Roman" w:hAnsi="Times New Roman" w:cs="Times New Roman"/>
          <w:sz w:val="24"/>
          <w:szCs w:val="24"/>
        </w:rPr>
        <w:t>,</w:t>
      </w:r>
      <w:r w:rsidRPr="00FF53F4">
        <w:rPr>
          <w:rFonts w:ascii="Times New Roman" w:hAnsi="Times New Roman" w:cs="Times New Roman"/>
          <w:sz w:val="24"/>
          <w:szCs w:val="24"/>
        </w:rPr>
        <w:t xml:space="preserve"> в порядке подчиненности руководителей, за исключением незаконных;</w:t>
      </w:r>
    </w:p>
    <w:p w:rsidR="003E7E17" w:rsidRPr="00FF53F4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E7E17" w:rsidRPr="00FF53F4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7E17" w:rsidRPr="00FF53F4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3E7E17" w:rsidRPr="00FF53F4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3E7E17" w:rsidRPr="00FF53F4" w:rsidRDefault="003E7E17" w:rsidP="00FF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3E7E17" w:rsidRDefault="003E7E17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CD11A6" w:rsidRPr="00FF53F4" w:rsidRDefault="00CD11A6" w:rsidP="00FF53F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173239" w:rsidRDefault="002543DE" w:rsidP="007412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3239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823A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50D18" w:rsidRPr="001E5B4E">
        <w:rPr>
          <w:rFonts w:ascii="Times New Roman" w:hAnsi="Times New Roman" w:cs="Times New Roman"/>
          <w:b/>
          <w:sz w:val="24"/>
          <w:szCs w:val="24"/>
        </w:rPr>
        <w:t xml:space="preserve"> специалист</w:t>
      </w:r>
      <w:r w:rsidR="00650D18" w:rsidRPr="00650D18">
        <w:rPr>
          <w:rFonts w:ascii="Times New Roman" w:hAnsi="Times New Roman" w:cs="Times New Roman"/>
          <w:b/>
          <w:sz w:val="24"/>
          <w:szCs w:val="24"/>
        </w:rPr>
        <w:t xml:space="preserve">-эксперт </w:t>
      </w:r>
      <w:r w:rsidRPr="00173239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239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F5797F" w:rsidRDefault="00FF53F4" w:rsidP="00F57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543DE" w:rsidRPr="00F5797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1F1E8E" w:rsidRPr="00F5797F">
        <w:rPr>
          <w:rFonts w:ascii="Times New Roman" w:hAnsi="Times New Roman" w:cs="Times New Roman"/>
          <w:sz w:val="24"/>
          <w:szCs w:val="24"/>
        </w:rPr>
        <w:t xml:space="preserve"> спец</w:t>
      </w:r>
      <w:r w:rsidR="00650D18" w:rsidRPr="00F5797F">
        <w:rPr>
          <w:rFonts w:ascii="Times New Roman" w:hAnsi="Times New Roman" w:cs="Times New Roman"/>
          <w:sz w:val="24"/>
          <w:szCs w:val="24"/>
        </w:rPr>
        <w:t>иалист-эксперт</w:t>
      </w:r>
      <w:r w:rsidR="002B155F" w:rsidRPr="00F5797F">
        <w:rPr>
          <w:rFonts w:ascii="Times New Roman" w:hAnsi="Times New Roman" w:cs="Times New Roman"/>
          <w:sz w:val="24"/>
          <w:szCs w:val="24"/>
        </w:rPr>
        <w:t xml:space="preserve"> </w:t>
      </w:r>
      <w:r w:rsidR="002543DE" w:rsidRPr="00F5797F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применения трудового законодательства и законодательства Российской Федерации о государственной гражданской службе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подготовки нормативных актов по кадровым вопросам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дачи рекомендаций и предложений по решению вопросов, относящихся к его компетенции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проверки кадровых документов и при необходимости возвращения их на переоформление или запрашивания дополнительной информации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отказа в приеме кадровых документов, оформленных ненадлежащим образом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исполнения соответствующих документов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заверения надлежащим образом копий документов, относящихся к компетенции отдела.</w:t>
      </w:r>
    </w:p>
    <w:p w:rsidR="002543DE" w:rsidRPr="00F5797F" w:rsidRDefault="00FF53F4" w:rsidP="00F57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543DE" w:rsidRPr="00F5797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650D18" w:rsidRPr="00F5797F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D805F8" w:rsidRPr="00F5797F">
        <w:rPr>
          <w:rFonts w:ascii="Times New Roman" w:hAnsi="Times New Roman" w:cs="Times New Roman"/>
          <w:sz w:val="24"/>
          <w:szCs w:val="24"/>
        </w:rPr>
        <w:t xml:space="preserve"> </w:t>
      </w:r>
      <w:r w:rsidR="002543DE" w:rsidRPr="00F5797F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 xml:space="preserve">организации и планирования работы, по установленным должностным регламентом, направлениям деятельности; 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обеспечения уровня своей квалификации, необходимого для исполнения обязанностей, установленных должностным регламентом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организации делопроизводства в отделе в установленном порядке и обеспечении сохранности номенклатурных дел;</w:t>
      </w:r>
    </w:p>
    <w:p w:rsidR="001F1E8E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F5797F" w:rsidRPr="00F5797F" w:rsidRDefault="00F5797F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7412DE" w:rsidRDefault="002543DE" w:rsidP="007412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12DE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1F1E8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17608" w:rsidRPr="00D17608">
        <w:rPr>
          <w:rFonts w:ascii="Times New Roman" w:hAnsi="Times New Roman" w:cs="Times New Roman"/>
          <w:b/>
          <w:sz w:val="24"/>
          <w:szCs w:val="24"/>
        </w:rPr>
        <w:t xml:space="preserve"> специалист-эксперт </w:t>
      </w:r>
      <w:r w:rsidRPr="007412DE">
        <w:rPr>
          <w:rFonts w:ascii="Times New Roman" w:hAnsi="Times New Roman" w:cs="Times New Roman"/>
          <w:b/>
          <w:sz w:val="24"/>
          <w:szCs w:val="24"/>
        </w:rPr>
        <w:t>вправе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 нормативных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 w:cs="Times New Roman"/>
          <w:b/>
          <w:sz w:val="24"/>
          <w:szCs w:val="24"/>
        </w:rPr>
        <w:t>правовых актов и (или) проектов управленческих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 w:cs="Times New Roman"/>
          <w:b/>
          <w:sz w:val="24"/>
          <w:szCs w:val="24"/>
        </w:rPr>
        <w:t>и иных решений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F5797F" w:rsidRDefault="00FF53F4" w:rsidP="00F57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543DE" w:rsidRPr="00F5797F">
        <w:rPr>
          <w:rFonts w:ascii="Times New Roman" w:hAnsi="Times New Roman" w:cs="Times New Roman"/>
          <w:sz w:val="24"/>
          <w:szCs w:val="24"/>
        </w:rPr>
        <w:t>.</w:t>
      </w:r>
      <w:r w:rsidR="007412DE" w:rsidRPr="00F5797F">
        <w:rPr>
          <w:rFonts w:ascii="Times New Roman" w:hAnsi="Times New Roman" w:cs="Times New Roman"/>
          <w:sz w:val="24"/>
          <w:szCs w:val="24"/>
        </w:rPr>
        <w:t> 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D17608" w:rsidRPr="00F5797F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2543DE" w:rsidRPr="00F5797F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1F1E8E" w:rsidRPr="00F5797F" w:rsidRDefault="001F1E8E" w:rsidP="00F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приказов и распоряжений по кадровой работе, входящим в его должностные обязанности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информации по вопросам, входящим в его должностные обязанности;</w:t>
      </w:r>
    </w:p>
    <w:p w:rsidR="001F1E8E" w:rsidRPr="00F5797F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докладной или служебной записки.</w:t>
      </w:r>
    </w:p>
    <w:p w:rsidR="002543DE" w:rsidRPr="00F5797F" w:rsidRDefault="002543DE" w:rsidP="00F57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1</w:t>
      </w:r>
      <w:r w:rsidR="00FF53F4">
        <w:rPr>
          <w:rFonts w:ascii="Times New Roman" w:hAnsi="Times New Roman" w:cs="Times New Roman"/>
          <w:sz w:val="24"/>
          <w:szCs w:val="24"/>
        </w:rPr>
        <w:t>5</w:t>
      </w:r>
      <w:r w:rsidRPr="00F5797F">
        <w:rPr>
          <w:rFonts w:ascii="Times New Roman" w:hAnsi="Times New Roman" w:cs="Times New Roman"/>
          <w:sz w:val="24"/>
          <w:szCs w:val="24"/>
        </w:rPr>
        <w:t>.</w:t>
      </w:r>
      <w:r w:rsidR="00195C70" w:rsidRPr="00F5797F">
        <w:rPr>
          <w:rFonts w:ascii="Times New Roman" w:hAnsi="Times New Roman" w:cs="Times New Roman"/>
          <w:sz w:val="24"/>
          <w:szCs w:val="24"/>
        </w:rPr>
        <w:t> 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C06E18" w:rsidRPr="00F5797F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Pr="00F5797F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1F1E8E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табеля учета использования рабочего времени сотрудниками инспекции;</w:t>
      </w:r>
    </w:p>
    <w:p w:rsidR="007B159E" w:rsidRPr="00F5797F" w:rsidRDefault="007B159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F5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FF53F4">
        <w:rPr>
          <w:rFonts w:ascii="Times New Roman" w:hAnsi="Times New Roman" w:cs="Times New Roman"/>
          <w:sz w:val="24"/>
          <w:szCs w:val="24"/>
        </w:rPr>
        <w:t>комплексной оценки</w:t>
      </w:r>
      <w:r>
        <w:rPr>
          <w:rFonts w:ascii="Times New Roman" w:hAnsi="Times New Roman" w:cs="Times New Roman"/>
          <w:sz w:val="24"/>
          <w:szCs w:val="24"/>
        </w:rPr>
        <w:t>, квалификационного экзамена, аттестации</w:t>
      </w:r>
      <w:r w:rsidRPr="00FF53F4">
        <w:rPr>
          <w:rFonts w:ascii="Times New Roman" w:hAnsi="Times New Roman" w:cs="Times New Roman"/>
          <w:sz w:val="24"/>
          <w:szCs w:val="24"/>
        </w:rPr>
        <w:t xml:space="preserve"> гражданских служащих;</w:t>
      </w:r>
    </w:p>
    <w:p w:rsidR="001F1E8E" w:rsidRPr="00087AA9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AA9">
        <w:rPr>
          <w:rFonts w:ascii="Times New Roman" w:hAnsi="Times New Roman" w:cs="Times New Roman"/>
          <w:sz w:val="24"/>
          <w:szCs w:val="24"/>
        </w:rPr>
        <w:t>реестра должностей государственных гражданских служащих инспекции;</w:t>
      </w:r>
    </w:p>
    <w:p w:rsidR="001F1E8E" w:rsidRDefault="001F1E8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AA9">
        <w:rPr>
          <w:rFonts w:ascii="Times New Roman" w:hAnsi="Times New Roman" w:cs="Times New Roman"/>
          <w:sz w:val="24"/>
          <w:szCs w:val="24"/>
        </w:rPr>
        <w:t>иных актов по поручению</w:t>
      </w:r>
      <w:r w:rsidRPr="00F5797F">
        <w:rPr>
          <w:rFonts w:ascii="Times New Roman" w:hAnsi="Times New Roman" w:cs="Times New Roman"/>
          <w:sz w:val="24"/>
          <w:szCs w:val="24"/>
        </w:rPr>
        <w:t xml:space="preserve"> руководства инспекции и начальника отдела.</w:t>
      </w:r>
    </w:p>
    <w:p w:rsidR="001E5B4E" w:rsidRPr="00F5797F" w:rsidRDefault="001E5B4E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195C70" w:rsidRDefault="002543DE" w:rsidP="00195C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5C70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19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C70">
        <w:rPr>
          <w:rFonts w:ascii="Times New Roman" w:hAnsi="Times New Roman" w:cs="Times New Roman"/>
          <w:b/>
          <w:sz w:val="24"/>
          <w:szCs w:val="24"/>
        </w:rPr>
        <w:t xml:space="preserve">управленческих </w:t>
      </w:r>
      <w:r w:rsidR="00195C70">
        <w:rPr>
          <w:rFonts w:ascii="Times New Roman" w:hAnsi="Times New Roman" w:cs="Times New Roman"/>
          <w:b/>
          <w:sz w:val="24"/>
          <w:szCs w:val="24"/>
        </w:rPr>
        <w:br/>
      </w:r>
      <w:r w:rsidRPr="00195C70">
        <w:rPr>
          <w:rFonts w:ascii="Times New Roman" w:hAnsi="Times New Roman" w:cs="Times New Roman"/>
          <w:b/>
          <w:sz w:val="24"/>
          <w:szCs w:val="24"/>
        </w:rPr>
        <w:t>и иных решений, порядок согласования</w:t>
      </w:r>
      <w:r w:rsidR="0019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C70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2543DE" w:rsidRDefault="002543DE" w:rsidP="00195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1</w:t>
      </w:r>
      <w:r w:rsidR="00FF53F4">
        <w:rPr>
          <w:rFonts w:ascii="Times New Roman" w:hAnsi="Times New Roman" w:cs="Times New Roman"/>
          <w:sz w:val="24"/>
          <w:szCs w:val="24"/>
        </w:rPr>
        <w:t>6</w:t>
      </w:r>
      <w:r w:rsidRPr="002543DE">
        <w:rPr>
          <w:rFonts w:ascii="Times New Roman" w:hAnsi="Times New Roman" w:cs="Times New Roman"/>
          <w:sz w:val="24"/>
          <w:szCs w:val="24"/>
        </w:rPr>
        <w:t>.</w:t>
      </w:r>
      <w:r w:rsidR="00195C70">
        <w:rPr>
          <w:rFonts w:ascii="Times New Roman" w:hAnsi="Times New Roman" w:cs="Times New Roman"/>
          <w:sz w:val="24"/>
          <w:szCs w:val="24"/>
        </w:rPr>
        <w:t> </w:t>
      </w:r>
      <w:r w:rsidRPr="002543DE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823A7D">
        <w:rPr>
          <w:rFonts w:ascii="Times New Roman" w:hAnsi="Times New Roman" w:cs="Times New Roman"/>
          <w:sz w:val="24"/>
          <w:szCs w:val="24"/>
        </w:rPr>
        <w:t>ведущий</w:t>
      </w:r>
      <w:r w:rsidR="001E4360" w:rsidRPr="001E4360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195C70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5C70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F5797F" w:rsidRDefault="002543DE" w:rsidP="00F57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1</w:t>
      </w:r>
      <w:r w:rsidR="00FF53F4">
        <w:rPr>
          <w:rFonts w:ascii="Times New Roman" w:hAnsi="Times New Roman" w:cs="Times New Roman"/>
          <w:sz w:val="24"/>
          <w:szCs w:val="24"/>
        </w:rPr>
        <w:t>7</w:t>
      </w:r>
      <w:r w:rsidRPr="00F5797F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823A7D">
        <w:rPr>
          <w:rFonts w:ascii="Times New Roman" w:hAnsi="Times New Roman" w:cs="Times New Roman"/>
          <w:sz w:val="24"/>
          <w:szCs w:val="24"/>
        </w:rPr>
        <w:t>ведущего</w:t>
      </w:r>
      <w:r w:rsidR="001E4360" w:rsidRPr="00F5797F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2D71EE" w:rsidRPr="00F5797F">
        <w:rPr>
          <w:rFonts w:ascii="Times New Roman" w:hAnsi="Times New Roman" w:cs="Times New Roman"/>
          <w:sz w:val="24"/>
          <w:szCs w:val="24"/>
        </w:rPr>
        <w:t xml:space="preserve"> </w:t>
      </w:r>
      <w:r w:rsidRPr="00F5797F">
        <w:rPr>
          <w:rFonts w:ascii="Times New Roman" w:hAnsi="Times New Roman" w:cs="Times New Roman"/>
          <w:sz w:val="24"/>
          <w:szCs w:val="24"/>
        </w:rPr>
        <w:t xml:space="preserve">с федеральными </w:t>
      </w:r>
      <w:r w:rsidRPr="00F5797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гражданскими служащими инспекции, </w:t>
      </w:r>
      <w:r w:rsidR="00FC30E4" w:rsidRPr="00F5797F">
        <w:rPr>
          <w:rFonts w:ascii="Times New Roman" w:hAnsi="Times New Roman" w:cs="Times New Roman"/>
          <w:sz w:val="24"/>
          <w:szCs w:val="24"/>
        </w:rPr>
        <w:t>У</w:t>
      </w:r>
      <w:r w:rsidRPr="00F5797F">
        <w:rPr>
          <w:rFonts w:ascii="Times New Roman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</w:t>
      </w:r>
      <w:r w:rsidR="005B638F" w:rsidRPr="00F5797F">
        <w:rPr>
          <w:rFonts w:ascii="Times New Roman" w:hAnsi="Times New Roman" w:cs="Times New Roman"/>
          <w:sz w:val="24"/>
          <w:szCs w:val="24"/>
        </w:rPr>
        <w:t>утверждённых</w:t>
      </w:r>
      <w:r w:rsidRPr="00F5797F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2</w:t>
      </w:r>
      <w:r w:rsidR="007B159E">
        <w:rPr>
          <w:rFonts w:ascii="Times New Roman" w:hAnsi="Times New Roman" w:cs="Times New Roman"/>
          <w:sz w:val="24"/>
          <w:szCs w:val="24"/>
        </w:rPr>
        <w:t>.05.</w:t>
      </w:r>
      <w:r w:rsidRPr="00F5797F">
        <w:rPr>
          <w:rFonts w:ascii="Times New Roman" w:hAnsi="Times New Roman" w:cs="Times New Roman"/>
          <w:sz w:val="24"/>
          <w:szCs w:val="24"/>
        </w:rPr>
        <w:t xml:space="preserve">2002 г. </w:t>
      </w:r>
      <w:r w:rsidR="00CC3909" w:rsidRPr="00F5797F">
        <w:rPr>
          <w:rFonts w:ascii="Times New Roman" w:hAnsi="Times New Roman" w:cs="Times New Roman"/>
          <w:sz w:val="24"/>
          <w:szCs w:val="24"/>
        </w:rPr>
        <w:t>№ </w:t>
      </w:r>
      <w:r w:rsidRPr="00F5797F">
        <w:rPr>
          <w:rFonts w:ascii="Times New Roman" w:hAnsi="Times New Roman" w:cs="Times New Roman"/>
          <w:sz w:val="24"/>
          <w:szCs w:val="24"/>
        </w:rPr>
        <w:t xml:space="preserve">885 "Об утверждении общих принципов служебного поведения государственных служащих", и требований к служебному поведению, установленных </w:t>
      </w:r>
      <w:r w:rsidR="005B638F" w:rsidRPr="00F5797F">
        <w:rPr>
          <w:rFonts w:ascii="Times New Roman" w:hAnsi="Times New Roman" w:cs="Times New Roman"/>
          <w:sz w:val="24"/>
          <w:szCs w:val="24"/>
        </w:rPr>
        <w:t>статьёй</w:t>
      </w:r>
      <w:r w:rsidRPr="00F5797F">
        <w:rPr>
          <w:rFonts w:ascii="Times New Roman" w:hAnsi="Times New Roman" w:cs="Times New Roman"/>
          <w:sz w:val="24"/>
          <w:szCs w:val="24"/>
        </w:rPr>
        <w:t xml:space="preserve"> 18 Федерального закона от 27</w:t>
      </w:r>
      <w:r w:rsidR="007B159E">
        <w:rPr>
          <w:rFonts w:ascii="Times New Roman" w:hAnsi="Times New Roman" w:cs="Times New Roman"/>
          <w:sz w:val="24"/>
          <w:szCs w:val="24"/>
        </w:rPr>
        <w:t>.07.</w:t>
      </w:r>
      <w:r w:rsidRPr="00F5797F">
        <w:rPr>
          <w:rFonts w:ascii="Times New Roman" w:hAnsi="Times New Roman" w:cs="Times New Roman"/>
          <w:sz w:val="24"/>
          <w:szCs w:val="24"/>
        </w:rPr>
        <w:t xml:space="preserve">2004 г. </w:t>
      </w:r>
      <w:r w:rsidR="00CC3909" w:rsidRPr="00F5797F">
        <w:rPr>
          <w:rFonts w:ascii="Times New Roman" w:hAnsi="Times New Roman" w:cs="Times New Roman"/>
          <w:sz w:val="24"/>
          <w:szCs w:val="24"/>
        </w:rPr>
        <w:t>№ </w:t>
      </w:r>
      <w:r w:rsidRPr="00F5797F">
        <w:rPr>
          <w:rFonts w:ascii="Times New Roman" w:hAnsi="Times New Roman" w:cs="Times New Roman"/>
          <w:sz w:val="24"/>
          <w:szCs w:val="24"/>
        </w:rPr>
        <w:t xml:space="preserve">79-ФЗ </w:t>
      </w:r>
      <w:r w:rsidR="00B616BD" w:rsidRPr="00F5797F">
        <w:rPr>
          <w:rFonts w:ascii="Times New Roman" w:hAnsi="Times New Roman" w:cs="Times New Roman"/>
          <w:sz w:val="24"/>
          <w:szCs w:val="24"/>
        </w:rPr>
        <w:br/>
      </w:r>
      <w:r w:rsidRPr="00F5797F">
        <w:rPr>
          <w:rFonts w:ascii="Times New Roman" w:hAnsi="Times New Roman" w:cs="Times New Roman"/>
          <w:sz w:val="24"/>
          <w:szCs w:val="24"/>
        </w:rPr>
        <w:t xml:space="preserve">"О государственной гражданской службе Российской Федерации", а также в соответствии </w:t>
      </w:r>
      <w:r w:rsidR="00B616BD" w:rsidRPr="00F5797F">
        <w:rPr>
          <w:rFonts w:ascii="Times New Roman" w:hAnsi="Times New Roman" w:cs="Times New Roman"/>
          <w:sz w:val="24"/>
          <w:szCs w:val="24"/>
        </w:rPr>
        <w:br/>
      </w:r>
      <w:r w:rsidRPr="00F5797F">
        <w:rPr>
          <w:rFonts w:ascii="Times New Roman" w:hAnsi="Times New Roman" w:cs="Times New Roman"/>
          <w:sz w:val="24"/>
          <w:szCs w:val="24"/>
        </w:rPr>
        <w:t>с иными нормативными правовыми актами Российской Федерации и приказами (распоряжениями) ФНС России.</w:t>
      </w:r>
    </w:p>
    <w:p w:rsidR="00E5422F" w:rsidRPr="00F5797F" w:rsidRDefault="00E5422F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Служебное взаимодействие с гражданскими служащими государственных органов, другими гражданами, а также с организациями, в связи с исполнением ведущим специалистом-экспертом должностных обязанностей, определяется в соответствии с положением об инспекции и предусматривает:</w:t>
      </w:r>
    </w:p>
    <w:p w:rsidR="00E5422F" w:rsidRPr="00F5797F" w:rsidRDefault="00E5422F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осуществление функциональных обязанностей во взаимодействии с руководством инспекции, начальниками и работниками отделов инспекции, с сотрудниками отдела кадров управления в пределах своей компетенции.</w:t>
      </w:r>
    </w:p>
    <w:p w:rsidR="000F304F" w:rsidRDefault="000F30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543DE" w:rsidRPr="00B019C5" w:rsidRDefault="002543DE" w:rsidP="00393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 w:rsidR="00393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9C5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  <w:r w:rsidR="00393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9C5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22F" w:rsidRPr="00F5797F" w:rsidRDefault="002543DE" w:rsidP="00E5422F">
      <w:pPr>
        <w:pStyle w:val="aa"/>
        <w:spacing w:after="0"/>
        <w:ind w:left="0" w:firstLine="709"/>
        <w:jc w:val="both"/>
      </w:pPr>
      <w:r w:rsidRPr="00F5797F">
        <w:t>1</w:t>
      </w:r>
      <w:r w:rsidR="00FF53F4">
        <w:t>8</w:t>
      </w:r>
      <w:r w:rsidRPr="00F5797F">
        <w:t xml:space="preserve">. </w:t>
      </w:r>
      <w:r w:rsidR="00E5422F" w:rsidRPr="00F5797F"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823A7D">
        <w:t>ведущий</w:t>
      </w:r>
      <w:r w:rsidR="00E5422F" w:rsidRPr="00F5797F">
        <w:t xml:space="preserve"> специалист-эксперт не оказывает государственных услуг, осуществляемых Межрайонной ИФНС России №16 по Свердловской области.</w:t>
      </w:r>
    </w:p>
    <w:p w:rsidR="002543DE" w:rsidRPr="002543DE" w:rsidRDefault="002543DE" w:rsidP="00E54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B019C5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2543DE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B159E" w:rsidRPr="00B019C5" w:rsidRDefault="007B15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1</w:t>
      </w:r>
      <w:r w:rsidR="00FF53F4">
        <w:rPr>
          <w:rFonts w:ascii="Times New Roman" w:hAnsi="Times New Roman" w:cs="Times New Roman"/>
          <w:sz w:val="24"/>
          <w:szCs w:val="24"/>
        </w:rPr>
        <w:t>9</w:t>
      </w:r>
      <w:r w:rsidRPr="002543DE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823A7D">
        <w:rPr>
          <w:rFonts w:ascii="Times New Roman" w:hAnsi="Times New Roman" w:cs="Times New Roman"/>
          <w:sz w:val="24"/>
          <w:szCs w:val="24"/>
        </w:rPr>
        <w:t>ведущего</w:t>
      </w:r>
      <w:r w:rsidR="001E5B4E">
        <w:rPr>
          <w:rFonts w:ascii="Times New Roman" w:hAnsi="Times New Roman" w:cs="Times New Roman"/>
          <w:sz w:val="24"/>
          <w:szCs w:val="24"/>
        </w:rPr>
        <w:t xml:space="preserve"> </w:t>
      </w:r>
      <w:r w:rsidR="00D35711" w:rsidRPr="00D35711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Pr="002543DE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 xml:space="preserve">выполняемому </w:t>
      </w:r>
      <w:r w:rsidR="003830B4" w:rsidRPr="002543DE">
        <w:rPr>
          <w:rFonts w:ascii="Times New Roman" w:hAnsi="Times New Roman" w:cs="Times New Roman"/>
          <w:sz w:val="24"/>
          <w:szCs w:val="24"/>
        </w:rPr>
        <w:t>объёму</w:t>
      </w:r>
      <w:r w:rsidRPr="002543DE">
        <w:rPr>
          <w:rFonts w:ascii="Times New Roman" w:hAnsi="Times New Roman" w:cs="Times New Roman"/>
          <w:sz w:val="24"/>
          <w:szCs w:val="24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3830B4" w:rsidRPr="002543DE">
        <w:rPr>
          <w:rFonts w:ascii="Times New Roman" w:hAnsi="Times New Roman" w:cs="Times New Roman"/>
          <w:sz w:val="24"/>
          <w:szCs w:val="24"/>
        </w:rPr>
        <w:t>чётко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543DE" w:rsidRPr="00F5797F" w:rsidRDefault="002543DE" w:rsidP="00F57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97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E5422F" w:rsidRPr="00F5797F" w:rsidRDefault="00FF53F4" w:rsidP="00F5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E5422F" w:rsidRPr="00F5797F">
        <w:rPr>
          <w:rFonts w:ascii="Times New Roman" w:hAnsi="Times New Roman" w:cs="Times New Roman"/>
          <w:sz w:val="24"/>
          <w:szCs w:val="24"/>
        </w:rPr>
        <w:t xml:space="preserve">Результативность профессиональной служебной деятельности </w:t>
      </w:r>
      <w:r w:rsidR="00823A7D">
        <w:rPr>
          <w:rFonts w:ascii="Times New Roman" w:hAnsi="Times New Roman" w:cs="Times New Roman"/>
          <w:sz w:val="24"/>
          <w:szCs w:val="24"/>
        </w:rPr>
        <w:t>ведущего</w:t>
      </w:r>
      <w:r w:rsidR="00E5422F" w:rsidRPr="00F5797F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E5422F" w:rsidRPr="00F5797F">
        <w:rPr>
          <w:rFonts w:ascii="Times New Roman" w:hAnsi="Times New Roman" w:cs="Times New Roman"/>
          <w:bCs/>
          <w:sz w:val="24"/>
          <w:szCs w:val="24"/>
        </w:rPr>
        <w:t>определяется на основании достижения таких</w:t>
      </w:r>
      <w:r w:rsidR="00E5422F" w:rsidRPr="00F5797F">
        <w:rPr>
          <w:rFonts w:ascii="Times New Roman" w:hAnsi="Times New Roman" w:cs="Times New Roman"/>
          <w:sz w:val="24"/>
          <w:szCs w:val="24"/>
        </w:rPr>
        <w:t xml:space="preserve"> показателей, как:</w:t>
      </w:r>
    </w:p>
    <w:p w:rsidR="007B159E" w:rsidRPr="000A3F1D" w:rsidRDefault="007B159E" w:rsidP="007B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t xml:space="preserve">своевременности представления гражданских служащих инспекции к классным чинам; </w:t>
      </w:r>
    </w:p>
    <w:p w:rsidR="007B159E" w:rsidRPr="000A3F1D" w:rsidRDefault="007B159E" w:rsidP="007B159E">
      <w:pPr>
        <w:pStyle w:val="2"/>
        <w:spacing w:after="0" w:line="240" w:lineRule="auto"/>
        <w:ind w:left="0" w:firstLine="709"/>
        <w:jc w:val="both"/>
      </w:pPr>
      <w:r w:rsidRPr="000A3F1D">
        <w:t>своевременности формирования и утверждения графика отпусков сотрудников инспекции;</w:t>
      </w:r>
    </w:p>
    <w:p w:rsidR="007B159E" w:rsidRPr="000A3F1D" w:rsidRDefault="007B159E" w:rsidP="007B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1D">
        <w:rPr>
          <w:rFonts w:ascii="Times New Roman" w:hAnsi="Times New Roman" w:cs="Times New Roman"/>
          <w:sz w:val="24"/>
          <w:szCs w:val="24"/>
        </w:rPr>
        <w:lastRenderedPageBreak/>
        <w:t>своевременности и качеству оформления документов, необходимых для назначения трудовой пенсий (по старости) сотрудникам инспекции;</w:t>
      </w:r>
    </w:p>
    <w:p w:rsidR="005532E0" w:rsidRPr="00E76052" w:rsidRDefault="005532E0" w:rsidP="005532E0">
      <w:pPr>
        <w:pStyle w:val="2"/>
        <w:spacing w:after="0" w:line="240" w:lineRule="auto"/>
        <w:ind w:left="0" w:firstLine="709"/>
        <w:jc w:val="both"/>
      </w:pPr>
      <w:r w:rsidRPr="00E76052">
        <w:t>снижения случаев нарушений при ведении кадрового делопроизводства.</w:t>
      </w:r>
    </w:p>
    <w:p w:rsidR="00E5422F" w:rsidRPr="00F5797F" w:rsidRDefault="00E5422F" w:rsidP="00F5797F">
      <w:pPr>
        <w:pStyle w:val="2"/>
        <w:spacing w:after="0" w:line="240" w:lineRule="auto"/>
        <w:ind w:left="0" w:firstLine="709"/>
        <w:jc w:val="both"/>
      </w:pPr>
      <w:r w:rsidRPr="00F5797F">
        <w:t>своевременность представления и качественное наполнение установленной статистической отчетности.</w:t>
      </w:r>
    </w:p>
    <w:p w:rsidR="00E5422F" w:rsidRDefault="00E5422F" w:rsidP="00E5422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93CE0" w:rsidRDefault="00393CE0" w:rsidP="00E5422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7948F9" w:rsidRDefault="007948F9" w:rsidP="00F579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5F2">
        <w:rPr>
          <w:rFonts w:ascii="Times New Roman" w:hAnsi="Times New Roman" w:cs="Times New Roman"/>
          <w:sz w:val="24"/>
          <w:szCs w:val="24"/>
        </w:rPr>
        <w:t>Начальник отдела</w:t>
      </w:r>
      <w:r w:rsidR="00F5797F">
        <w:rPr>
          <w:rFonts w:ascii="Times New Roman" w:hAnsi="Times New Roman" w:cs="Times New Roman"/>
          <w:sz w:val="24"/>
          <w:szCs w:val="24"/>
        </w:rPr>
        <w:t xml:space="preserve">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97F">
        <w:rPr>
          <w:rFonts w:ascii="Times New Roman" w:hAnsi="Times New Roman" w:cs="Times New Roman"/>
          <w:sz w:val="24"/>
          <w:szCs w:val="24"/>
        </w:rPr>
        <w:tab/>
      </w:r>
      <w:r w:rsidR="00F579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</w:t>
      </w:r>
      <w:r w:rsidR="00F5797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97F">
        <w:rPr>
          <w:rFonts w:ascii="Times New Roman" w:hAnsi="Times New Roman" w:cs="Times New Roman"/>
          <w:sz w:val="24"/>
          <w:szCs w:val="24"/>
        </w:rPr>
        <w:t xml:space="preserve"> Юшкова</w:t>
      </w:r>
    </w:p>
    <w:sectPr w:rsidR="007948F9" w:rsidSect="00CD11A6">
      <w:headerReference w:type="default" r:id="rId11"/>
      <w:pgSz w:w="11906" w:h="16838" w:code="9"/>
      <w:pgMar w:top="567" w:right="567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E5" w:rsidRDefault="00B459E5" w:rsidP="002543DE">
      <w:pPr>
        <w:spacing w:after="0" w:line="240" w:lineRule="auto"/>
      </w:pPr>
      <w:r>
        <w:separator/>
      </w:r>
    </w:p>
  </w:endnote>
  <w:endnote w:type="continuationSeparator" w:id="0">
    <w:p w:rsidR="00B459E5" w:rsidRDefault="00B459E5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E5" w:rsidRDefault="00B459E5" w:rsidP="002543DE">
      <w:pPr>
        <w:spacing w:after="0" w:line="240" w:lineRule="auto"/>
      </w:pPr>
      <w:r>
        <w:separator/>
      </w:r>
    </w:p>
  </w:footnote>
  <w:footnote w:type="continuationSeparator" w:id="0">
    <w:p w:rsidR="00B459E5" w:rsidRDefault="00B459E5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095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3DE" w:rsidRPr="002543DE" w:rsidRDefault="002543DE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393CE0">
          <w:rPr>
            <w:rFonts w:ascii="Times New Roman" w:hAnsi="Times New Roman" w:cs="Times New Roman"/>
            <w:noProof/>
          </w:rPr>
          <w:t>7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2543DE" w:rsidRDefault="002543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DE"/>
    <w:rsid w:val="00001071"/>
    <w:rsid w:val="000113D5"/>
    <w:rsid w:val="000258C1"/>
    <w:rsid w:val="00040E29"/>
    <w:rsid w:val="000532B5"/>
    <w:rsid w:val="000706BD"/>
    <w:rsid w:val="00075D4B"/>
    <w:rsid w:val="00075E43"/>
    <w:rsid w:val="00081798"/>
    <w:rsid w:val="00087AA9"/>
    <w:rsid w:val="000941BF"/>
    <w:rsid w:val="000E5C1B"/>
    <w:rsid w:val="000F304F"/>
    <w:rsid w:val="000F3EE9"/>
    <w:rsid w:val="0010311D"/>
    <w:rsid w:val="00113576"/>
    <w:rsid w:val="00145AC1"/>
    <w:rsid w:val="001643E2"/>
    <w:rsid w:val="00173239"/>
    <w:rsid w:val="001774DE"/>
    <w:rsid w:val="00195C70"/>
    <w:rsid w:val="001E4360"/>
    <w:rsid w:val="001E5B4E"/>
    <w:rsid w:val="001E7143"/>
    <w:rsid w:val="001F1E8E"/>
    <w:rsid w:val="0021577E"/>
    <w:rsid w:val="00226DD2"/>
    <w:rsid w:val="00226E2A"/>
    <w:rsid w:val="002543DE"/>
    <w:rsid w:val="00260DC8"/>
    <w:rsid w:val="00280D19"/>
    <w:rsid w:val="002A338D"/>
    <w:rsid w:val="002B155F"/>
    <w:rsid w:val="002B1803"/>
    <w:rsid w:val="002B699A"/>
    <w:rsid w:val="002D71EE"/>
    <w:rsid w:val="002E4142"/>
    <w:rsid w:val="00302E62"/>
    <w:rsid w:val="00304B90"/>
    <w:rsid w:val="00324368"/>
    <w:rsid w:val="00332CAD"/>
    <w:rsid w:val="00351614"/>
    <w:rsid w:val="003554D7"/>
    <w:rsid w:val="003830B4"/>
    <w:rsid w:val="00392875"/>
    <w:rsid w:val="00393CE0"/>
    <w:rsid w:val="003A2DC1"/>
    <w:rsid w:val="003C3394"/>
    <w:rsid w:val="003D6FD8"/>
    <w:rsid w:val="003E221C"/>
    <w:rsid w:val="003E7E17"/>
    <w:rsid w:val="004031C8"/>
    <w:rsid w:val="004127B9"/>
    <w:rsid w:val="00414953"/>
    <w:rsid w:val="00414D99"/>
    <w:rsid w:val="00427C50"/>
    <w:rsid w:val="004D7403"/>
    <w:rsid w:val="00502A30"/>
    <w:rsid w:val="0050331E"/>
    <w:rsid w:val="005069AA"/>
    <w:rsid w:val="0053135D"/>
    <w:rsid w:val="005532E0"/>
    <w:rsid w:val="00560985"/>
    <w:rsid w:val="00574F9C"/>
    <w:rsid w:val="00580455"/>
    <w:rsid w:val="00586E7F"/>
    <w:rsid w:val="005B638F"/>
    <w:rsid w:val="005C4C57"/>
    <w:rsid w:val="006041CF"/>
    <w:rsid w:val="00650D18"/>
    <w:rsid w:val="00693FAE"/>
    <w:rsid w:val="006A467B"/>
    <w:rsid w:val="006D2604"/>
    <w:rsid w:val="006D272A"/>
    <w:rsid w:val="00734632"/>
    <w:rsid w:val="00734A97"/>
    <w:rsid w:val="007412DE"/>
    <w:rsid w:val="00762D73"/>
    <w:rsid w:val="007656A9"/>
    <w:rsid w:val="007700BE"/>
    <w:rsid w:val="007948F9"/>
    <w:rsid w:val="007A4746"/>
    <w:rsid w:val="007A4AF4"/>
    <w:rsid w:val="007B159E"/>
    <w:rsid w:val="007B38DB"/>
    <w:rsid w:val="007E190B"/>
    <w:rsid w:val="007F3A48"/>
    <w:rsid w:val="008043E6"/>
    <w:rsid w:val="00823A7D"/>
    <w:rsid w:val="00833288"/>
    <w:rsid w:val="0083507A"/>
    <w:rsid w:val="0084749F"/>
    <w:rsid w:val="0086479A"/>
    <w:rsid w:val="008A5C45"/>
    <w:rsid w:val="008A640D"/>
    <w:rsid w:val="008D6C11"/>
    <w:rsid w:val="008F062B"/>
    <w:rsid w:val="008F4690"/>
    <w:rsid w:val="00950A6D"/>
    <w:rsid w:val="0096389C"/>
    <w:rsid w:val="009B1AB8"/>
    <w:rsid w:val="009B44D0"/>
    <w:rsid w:val="009F7AB4"/>
    <w:rsid w:val="00A178E4"/>
    <w:rsid w:val="00A563F1"/>
    <w:rsid w:val="00AE10A5"/>
    <w:rsid w:val="00AE6731"/>
    <w:rsid w:val="00AF59E6"/>
    <w:rsid w:val="00B019C5"/>
    <w:rsid w:val="00B438AF"/>
    <w:rsid w:val="00B459E5"/>
    <w:rsid w:val="00B616BD"/>
    <w:rsid w:val="00B66D52"/>
    <w:rsid w:val="00B83FCA"/>
    <w:rsid w:val="00B86121"/>
    <w:rsid w:val="00BB57EF"/>
    <w:rsid w:val="00BC796F"/>
    <w:rsid w:val="00BD01BD"/>
    <w:rsid w:val="00BE342B"/>
    <w:rsid w:val="00BE7FAA"/>
    <w:rsid w:val="00BF1547"/>
    <w:rsid w:val="00C06E18"/>
    <w:rsid w:val="00C733EA"/>
    <w:rsid w:val="00C81ECE"/>
    <w:rsid w:val="00C84003"/>
    <w:rsid w:val="00CB49EE"/>
    <w:rsid w:val="00CC3909"/>
    <w:rsid w:val="00CC4970"/>
    <w:rsid w:val="00CD11A6"/>
    <w:rsid w:val="00CD22C2"/>
    <w:rsid w:val="00CD5EC5"/>
    <w:rsid w:val="00D0182F"/>
    <w:rsid w:val="00D146AC"/>
    <w:rsid w:val="00D17083"/>
    <w:rsid w:val="00D17608"/>
    <w:rsid w:val="00D35711"/>
    <w:rsid w:val="00D36596"/>
    <w:rsid w:val="00D805F8"/>
    <w:rsid w:val="00DA4326"/>
    <w:rsid w:val="00E41F83"/>
    <w:rsid w:val="00E45006"/>
    <w:rsid w:val="00E5422F"/>
    <w:rsid w:val="00E67E03"/>
    <w:rsid w:val="00E712A4"/>
    <w:rsid w:val="00EA49F4"/>
    <w:rsid w:val="00EA6ACA"/>
    <w:rsid w:val="00F1102E"/>
    <w:rsid w:val="00F5797F"/>
    <w:rsid w:val="00F64CA3"/>
    <w:rsid w:val="00F87894"/>
    <w:rsid w:val="00FB3DC9"/>
    <w:rsid w:val="00FC30E4"/>
    <w:rsid w:val="00FE6075"/>
    <w:rsid w:val="00FE76AF"/>
    <w:rsid w:val="00FF2887"/>
    <w:rsid w:val="00FF3E48"/>
    <w:rsid w:val="00FF53F4"/>
    <w:rsid w:val="00FF5801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FA15A2-E948-4221-A753-724AEE6F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styleId="2">
    <w:name w:val="Body Text Indent 2"/>
    <w:basedOn w:val="a"/>
    <w:link w:val="20"/>
    <w:rsid w:val="00D146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D146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autoRedefine/>
    <w:rsid w:val="001F1E8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autoRedefine/>
    <w:rsid w:val="00E5422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ody Text Indent"/>
    <w:basedOn w:val="a"/>
    <w:link w:val="ab"/>
    <w:rsid w:val="00E542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5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30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7083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3E7E17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3E7E1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4D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4D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CF05-9A93-4B32-B6CB-5A45659D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3</cp:revision>
  <cp:lastPrinted>2020-05-05T04:08:00Z</cp:lastPrinted>
  <dcterms:created xsi:type="dcterms:W3CDTF">2021-11-02T09:58:00Z</dcterms:created>
  <dcterms:modified xsi:type="dcterms:W3CDTF">2021-11-02T09:58:00Z</dcterms:modified>
</cp:coreProperties>
</file>